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FF" w:rsidRPr="006C00EA" w:rsidRDefault="006C00EA" w:rsidP="003B34FF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="003B34FF" w:rsidRPr="006C0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Требования к образовательному процессу» </w:t>
      </w:r>
    </w:p>
    <w:p w:rsidR="003B34FF" w:rsidRPr="003A417B" w:rsidRDefault="003B34FF" w:rsidP="003B34FF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0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10.8</w:t>
      </w:r>
      <w:proofErr w:type="gramStart"/>
      <w:r w:rsidRPr="006C0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6C00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чение учебного дня не следует проводить более одной контрольной работы. Контрольные работы рекомендуется проводить на 2 - 4-м уроках</w:t>
      </w:r>
      <w:r w:rsidRPr="003A417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3B34FF" w:rsidRDefault="003B34FF" w:rsidP="003B34FF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е классы и предметы включены в гра</w:t>
      </w:r>
      <w:r w:rsidR="00F47B5A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и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1417"/>
        <w:gridCol w:w="1418"/>
        <w:gridCol w:w="1417"/>
        <w:gridCol w:w="1417"/>
        <w:gridCol w:w="1417"/>
        <w:gridCol w:w="1276"/>
      </w:tblGrid>
      <w:tr w:rsidR="00D54471" w:rsidRPr="000D71C8" w:rsidTr="0094260C">
        <w:tc>
          <w:tcPr>
            <w:tcW w:w="2518" w:type="dxa"/>
          </w:tcPr>
          <w:p w:rsidR="00D54471" w:rsidRPr="000D71C8" w:rsidRDefault="00D54471" w:rsidP="003B34FF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D71C8">
              <w:rPr>
                <w:rFonts w:ascii="Times New Roman" w:eastAsia="Times New Roman" w:hAnsi="Times New Roman" w:cs="Times New Roman"/>
              </w:rPr>
              <w:t>Предмет/ класс</w:t>
            </w:r>
          </w:p>
        </w:tc>
        <w:tc>
          <w:tcPr>
            <w:tcW w:w="1276" w:type="dxa"/>
          </w:tcPr>
          <w:p w:rsidR="00D54471" w:rsidRPr="000D71C8" w:rsidRDefault="00D54471" w:rsidP="003B34FF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54471" w:rsidRPr="000D71C8" w:rsidRDefault="00D54471" w:rsidP="003B34FF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54471" w:rsidRPr="000D71C8" w:rsidRDefault="00D54471" w:rsidP="003B34FF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54471" w:rsidRPr="000D71C8" w:rsidRDefault="00D54471" w:rsidP="003B34FF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D71C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D54471" w:rsidRPr="000D71C8" w:rsidRDefault="00D54471" w:rsidP="003B34FF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D71C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D54471" w:rsidRPr="000D71C8" w:rsidRDefault="00D54471" w:rsidP="003B34FF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D54471" w:rsidRPr="000D71C8" w:rsidRDefault="00D54471" w:rsidP="003B34FF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D71C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D54471" w:rsidRPr="000D71C8" w:rsidRDefault="00D54471" w:rsidP="003B34FF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D71C8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54471" w:rsidRPr="000D71C8" w:rsidTr="0094260C">
        <w:tc>
          <w:tcPr>
            <w:tcW w:w="2518" w:type="dxa"/>
          </w:tcPr>
          <w:p w:rsidR="00D54471" w:rsidRPr="000D71C8" w:rsidRDefault="00D54471" w:rsidP="003B34FF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D71C8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4471" w:rsidRPr="000D71C8" w:rsidTr="0094260C">
        <w:tc>
          <w:tcPr>
            <w:tcW w:w="2518" w:type="dxa"/>
          </w:tcPr>
          <w:p w:rsidR="00D54471" w:rsidRPr="000D71C8" w:rsidRDefault="00D54471" w:rsidP="003B34FF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D71C8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D54471" w:rsidRPr="000D71C8" w:rsidTr="0094260C">
        <w:tc>
          <w:tcPr>
            <w:tcW w:w="2518" w:type="dxa"/>
          </w:tcPr>
          <w:p w:rsidR="00D54471" w:rsidRPr="000D71C8" w:rsidRDefault="00D54471" w:rsidP="003B34FF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1276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4471" w:rsidRPr="000D71C8" w:rsidTr="0094260C">
        <w:tc>
          <w:tcPr>
            <w:tcW w:w="2518" w:type="dxa"/>
          </w:tcPr>
          <w:p w:rsidR="00D54471" w:rsidRPr="000D71C8" w:rsidRDefault="00D54471" w:rsidP="003B34FF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D71C8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276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A605AE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4471" w:rsidRPr="000D71C8" w:rsidTr="0094260C">
        <w:tc>
          <w:tcPr>
            <w:tcW w:w="2518" w:type="dxa"/>
          </w:tcPr>
          <w:p w:rsidR="00D54471" w:rsidRPr="000D71C8" w:rsidRDefault="00D54471" w:rsidP="003B34FF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D71C8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276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D54471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D54471" w:rsidRPr="000D71C8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D54471" w:rsidRPr="000D71C8" w:rsidTr="0094260C">
        <w:tc>
          <w:tcPr>
            <w:tcW w:w="2518" w:type="dxa"/>
          </w:tcPr>
          <w:p w:rsidR="00D54471" w:rsidRPr="000D71C8" w:rsidRDefault="00D54471" w:rsidP="003B34FF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0D71C8">
              <w:rPr>
                <w:rFonts w:ascii="Times New Roman" w:eastAsia="Times New Roman" w:hAnsi="Times New Roman" w:cs="Times New Roman"/>
              </w:rPr>
              <w:t>изика</w:t>
            </w:r>
          </w:p>
        </w:tc>
        <w:tc>
          <w:tcPr>
            <w:tcW w:w="1276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D54471" w:rsidRPr="000D71C8" w:rsidTr="0094260C">
        <w:tc>
          <w:tcPr>
            <w:tcW w:w="2518" w:type="dxa"/>
          </w:tcPr>
          <w:p w:rsidR="00D54471" w:rsidRPr="000D71C8" w:rsidRDefault="00D54471" w:rsidP="003B34FF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D71C8"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1276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D54471" w:rsidRPr="000D71C8" w:rsidTr="0094260C">
        <w:tc>
          <w:tcPr>
            <w:tcW w:w="2518" w:type="dxa"/>
          </w:tcPr>
          <w:p w:rsidR="00D54471" w:rsidRPr="000D71C8" w:rsidRDefault="00D54471" w:rsidP="003B34FF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276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4471" w:rsidRPr="000D71C8" w:rsidTr="0094260C">
        <w:tc>
          <w:tcPr>
            <w:tcW w:w="2518" w:type="dxa"/>
          </w:tcPr>
          <w:p w:rsidR="00D54471" w:rsidRDefault="00D54471" w:rsidP="003B34FF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D54471" w:rsidRPr="000D71C8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D54471" w:rsidRPr="000D71C8" w:rsidTr="0094260C">
        <w:tc>
          <w:tcPr>
            <w:tcW w:w="2518" w:type="dxa"/>
          </w:tcPr>
          <w:p w:rsidR="00D54471" w:rsidRDefault="00D54471" w:rsidP="003B34FF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строномия </w:t>
            </w:r>
          </w:p>
        </w:tc>
        <w:tc>
          <w:tcPr>
            <w:tcW w:w="1276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4471" w:rsidRPr="000D71C8" w:rsidTr="0094260C">
        <w:tc>
          <w:tcPr>
            <w:tcW w:w="2518" w:type="dxa"/>
          </w:tcPr>
          <w:p w:rsidR="00D54471" w:rsidRDefault="00D54471" w:rsidP="003B34FF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D54471" w:rsidRPr="000D71C8" w:rsidTr="0094260C">
        <w:tc>
          <w:tcPr>
            <w:tcW w:w="2518" w:type="dxa"/>
          </w:tcPr>
          <w:p w:rsidR="00D54471" w:rsidRPr="000C60F7" w:rsidRDefault="00A71984" w:rsidP="003B34FF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D54471">
              <w:rPr>
                <w:rFonts w:ascii="Times New Roman" w:eastAsia="Times New Roman" w:hAnsi="Times New Roman" w:cs="Times New Roman"/>
              </w:rPr>
              <w:t>стория</w:t>
            </w:r>
          </w:p>
        </w:tc>
        <w:tc>
          <w:tcPr>
            <w:tcW w:w="1276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D54471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D54471" w:rsidRDefault="00D54471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A71984" w:rsidRPr="000D71C8" w:rsidTr="0094260C">
        <w:tc>
          <w:tcPr>
            <w:tcW w:w="2518" w:type="dxa"/>
          </w:tcPr>
          <w:p w:rsidR="00A71984" w:rsidRDefault="00A71984" w:rsidP="003B34FF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A71984" w:rsidRPr="000D71C8" w:rsidTr="0094260C">
        <w:tc>
          <w:tcPr>
            <w:tcW w:w="2518" w:type="dxa"/>
          </w:tcPr>
          <w:p w:rsidR="00A71984" w:rsidRDefault="00A71984" w:rsidP="003B34FF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1984" w:rsidRPr="000D71C8" w:rsidTr="0094260C">
        <w:tc>
          <w:tcPr>
            <w:tcW w:w="2518" w:type="dxa"/>
          </w:tcPr>
          <w:p w:rsidR="00A71984" w:rsidRDefault="00A71984" w:rsidP="003B34FF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71984" w:rsidRDefault="00A71984" w:rsidP="00584AD3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34FF" w:rsidRDefault="003B34FF" w:rsidP="00E15F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1B93" w:rsidRDefault="00D21B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3EE6" w:rsidRPr="000D71C8" w:rsidRDefault="004F3EE6" w:rsidP="00E15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C8">
        <w:rPr>
          <w:rFonts w:ascii="Times New Roman" w:hAnsi="Times New Roman" w:cs="Times New Roman"/>
          <w:b/>
          <w:sz w:val="28"/>
          <w:szCs w:val="28"/>
        </w:rPr>
        <w:lastRenderedPageBreak/>
        <w:t>Гра</w:t>
      </w:r>
      <w:r w:rsidR="00F47B5A">
        <w:rPr>
          <w:rFonts w:ascii="Times New Roman" w:hAnsi="Times New Roman" w:cs="Times New Roman"/>
          <w:b/>
          <w:sz w:val="28"/>
          <w:szCs w:val="28"/>
        </w:rPr>
        <w:t>ф</w:t>
      </w:r>
      <w:r w:rsidRPr="000D71C8">
        <w:rPr>
          <w:rFonts w:ascii="Times New Roman" w:hAnsi="Times New Roman" w:cs="Times New Roman"/>
          <w:b/>
          <w:sz w:val="28"/>
          <w:szCs w:val="28"/>
        </w:rPr>
        <w:t>ик контрольных работ на 20</w:t>
      </w:r>
      <w:r w:rsidR="00D54471">
        <w:rPr>
          <w:rFonts w:ascii="Times New Roman" w:hAnsi="Times New Roman" w:cs="Times New Roman"/>
          <w:b/>
          <w:sz w:val="28"/>
          <w:szCs w:val="28"/>
        </w:rPr>
        <w:t>22</w:t>
      </w:r>
      <w:r w:rsidRPr="000D71C8">
        <w:rPr>
          <w:rFonts w:ascii="Times New Roman" w:hAnsi="Times New Roman" w:cs="Times New Roman"/>
          <w:b/>
          <w:sz w:val="28"/>
          <w:szCs w:val="28"/>
        </w:rPr>
        <w:t>-20</w:t>
      </w:r>
      <w:r w:rsidR="00D54471">
        <w:rPr>
          <w:rFonts w:ascii="Times New Roman" w:hAnsi="Times New Roman" w:cs="Times New Roman"/>
          <w:b/>
          <w:sz w:val="28"/>
          <w:szCs w:val="28"/>
        </w:rPr>
        <w:t>23</w:t>
      </w:r>
      <w:r w:rsidRPr="000D71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F3EE6" w:rsidRPr="000D71C8" w:rsidRDefault="00E15F70" w:rsidP="00E15F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1C8">
        <w:rPr>
          <w:rFonts w:ascii="Times New Roman" w:hAnsi="Times New Roman" w:cs="Times New Roman"/>
          <w:b/>
          <w:sz w:val="24"/>
          <w:szCs w:val="24"/>
        </w:rPr>
        <w:t>С</w:t>
      </w:r>
      <w:r w:rsidR="004F3EE6" w:rsidRPr="000D71C8">
        <w:rPr>
          <w:rFonts w:ascii="Times New Roman" w:hAnsi="Times New Roman" w:cs="Times New Roman"/>
          <w:b/>
          <w:sz w:val="24"/>
          <w:szCs w:val="24"/>
        </w:rPr>
        <w:t>ентябр</w:t>
      </w:r>
      <w:r w:rsidRPr="000D71C8">
        <w:rPr>
          <w:rFonts w:ascii="Times New Roman" w:hAnsi="Times New Roman" w:cs="Times New Roman"/>
          <w:b/>
          <w:sz w:val="24"/>
          <w:szCs w:val="24"/>
        </w:rPr>
        <w:t>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582"/>
        <w:gridCol w:w="583"/>
        <w:gridCol w:w="582"/>
        <w:gridCol w:w="581"/>
        <w:gridCol w:w="581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462CEA" w:rsidTr="00D21B93">
        <w:tc>
          <w:tcPr>
            <w:tcW w:w="767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дата</w:t>
            </w:r>
          </w:p>
        </w:tc>
        <w:tc>
          <w:tcPr>
            <w:tcW w:w="582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dxa"/>
          </w:tcPr>
          <w:p w:rsidR="00462CEA" w:rsidRDefault="00D54471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4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4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4" w:type="dxa"/>
          </w:tcPr>
          <w:p w:rsidR="00462CEA" w:rsidRDefault="00D54471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4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5" w:type="dxa"/>
          </w:tcPr>
          <w:p w:rsidR="00462CEA" w:rsidRDefault="00D54471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5" w:type="dxa"/>
          </w:tcPr>
          <w:p w:rsidR="00462CEA" w:rsidRDefault="00D54471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4260C" w:rsidTr="00D21B93">
        <w:tc>
          <w:tcPr>
            <w:tcW w:w="767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2CEA" w:rsidTr="00D21B93">
        <w:tc>
          <w:tcPr>
            <w:tcW w:w="767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462CEA" w:rsidRDefault="004C63E2" w:rsidP="004F3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3E2">
              <w:rPr>
                <w:rFonts w:ascii="Times New Roman" w:hAnsi="Times New Roman" w:cs="Times New Roman"/>
                <w:color w:val="FF0000"/>
              </w:rPr>
              <w:t>К.р</w:t>
            </w:r>
            <w:proofErr w:type="spellEnd"/>
            <w:r w:rsidRPr="004C63E2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84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C63E2" w:rsidP="004F3EE6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м</w:t>
            </w: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C63E2" w:rsidP="004F3EE6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м</w:t>
            </w:r>
          </w:p>
        </w:tc>
      </w:tr>
      <w:tr w:rsidR="00462CEA" w:rsidTr="00D21B93">
        <w:tc>
          <w:tcPr>
            <w:tcW w:w="767" w:type="dxa"/>
          </w:tcPr>
          <w:p w:rsidR="00462CEA" w:rsidRDefault="0094260C" w:rsidP="004F3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462CEA" w:rsidRDefault="004C63E2" w:rsidP="004F3EE6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м</w:t>
            </w:r>
          </w:p>
        </w:tc>
        <w:tc>
          <w:tcPr>
            <w:tcW w:w="584" w:type="dxa"/>
          </w:tcPr>
          <w:p w:rsidR="00462CEA" w:rsidRDefault="002203EB" w:rsidP="004F3EE6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д</w:t>
            </w: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E80167" w:rsidRDefault="002B2612" w:rsidP="006C00EA">
            <w:pPr>
              <w:ind w:left="-165" w:right="-175"/>
              <w:jc w:val="center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м</w:t>
            </w: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C63E2" w:rsidP="004F3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63E2">
              <w:rPr>
                <w:rFonts w:ascii="Times New Roman" w:hAnsi="Times New Roman" w:cs="Times New Roman"/>
                <w:color w:val="FF0000"/>
              </w:rPr>
              <w:t>кр</w:t>
            </w:r>
            <w:proofErr w:type="spellEnd"/>
            <w:proofErr w:type="gramEnd"/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4F3E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B6D" w:rsidTr="00D21B93">
        <w:tc>
          <w:tcPr>
            <w:tcW w:w="767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Pr="00A71984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71984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260A52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85" w:type="dxa"/>
          </w:tcPr>
          <w:p w:rsidR="007F7B6D" w:rsidRPr="006F27EC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27EC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85" w:type="dxa"/>
          </w:tcPr>
          <w:p w:rsidR="007F7B6D" w:rsidRPr="007F7B6D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F7B6D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69CD" w:rsidTr="00D21B93">
        <w:tc>
          <w:tcPr>
            <w:tcW w:w="767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2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4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  <w:r w:rsidRPr="00B869CD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84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  <w:r w:rsidRPr="00B869CD">
              <w:rPr>
                <w:rFonts w:ascii="Times New Roman" w:hAnsi="Times New Roman" w:cs="Times New Roman"/>
                <w:color w:val="FF0000"/>
              </w:rPr>
              <w:t>д</w:t>
            </w: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Pr="00B869CD" w:rsidRDefault="00B869CD" w:rsidP="00B869C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869CD">
              <w:rPr>
                <w:rFonts w:ascii="Times New Roman" w:hAnsi="Times New Roman" w:cs="Times New Roman"/>
                <w:color w:val="FF0000"/>
              </w:rPr>
              <w:t>с</w:t>
            </w:r>
          </w:p>
        </w:tc>
      </w:tr>
      <w:tr w:rsidR="00B869CD" w:rsidTr="00D21B93">
        <w:tc>
          <w:tcPr>
            <w:tcW w:w="767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2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B869CD" w:rsidRPr="001A0172" w:rsidRDefault="001A0172" w:rsidP="00B869C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A0172">
              <w:rPr>
                <w:rFonts w:ascii="Times New Roman" w:hAnsi="Times New Roman" w:cs="Times New Roman"/>
                <w:color w:val="FF0000"/>
              </w:rPr>
              <w:t>К.р</w:t>
            </w:r>
            <w:proofErr w:type="spellEnd"/>
            <w:r w:rsidRPr="001A0172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82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47BC">
              <w:rPr>
                <w:rFonts w:ascii="Times New Roman" w:hAnsi="Times New Roman" w:cs="Times New Roman"/>
                <w:color w:val="FF0000"/>
              </w:rPr>
              <w:t>гр</w:t>
            </w:r>
            <w:proofErr w:type="spellEnd"/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8F0FB8" w:rsidP="00B869CD">
            <w:pPr>
              <w:jc w:val="both"/>
              <w:rPr>
                <w:rFonts w:ascii="Times New Roman" w:hAnsi="Times New Roman" w:cs="Times New Roman"/>
              </w:rPr>
            </w:pPr>
            <w:r w:rsidRPr="008F0FB8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8777B2" w:rsidP="00B869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69CD" w:rsidTr="00D21B93">
        <w:tc>
          <w:tcPr>
            <w:tcW w:w="767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2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  <w:r w:rsidRPr="00F57CFD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  <w:r w:rsidRPr="00F57CFD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183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69CD" w:rsidTr="00D21B93">
        <w:tc>
          <w:tcPr>
            <w:tcW w:w="767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2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B869CD" w:rsidRDefault="000125B3" w:rsidP="00B869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7CFD">
              <w:rPr>
                <w:rFonts w:ascii="Times New Roman" w:hAnsi="Times New Roman" w:cs="Times New Roman"/>
                <w:color w:val="FF0000"/>
              </w:rPr>
              <w:t>К.</w:t>
            </w:r>
            <w:proofErr w:type="gramStart"/>
            <w:r w:rsidRPr="00F57CFD">
              <w:rPr>
                <w:rFonts w:ascii="Times New Roman" w:hAnsi="Times New Roman" w:cs="Times New Roman"/>
                <w:color w:val="FF0000"/>
              </w:rPr>
              <w:t>р</w:t>
            </w:r>
            <w:proofErr w:type="spellEnd"/>
            <w:proofErr w:type="gramEnd"/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A50F5A" w:rsidP="00B869C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0F5A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869CD" w:rsidRDefault="00B869CD" w:rsidP="00B869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0FEE" w:rsidRDefault="00BB0FEE" w:rsidP="004F3E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71C8" w:rsidRDefault="000D71C8">
      <w:pPr>
        <w:rPr>
          <w:rFonts w:ascii="Times New Roman" w:hAnsi="Times New Roman" w:cs="Times New Roman"/>
        </w:rPr>
      </w:pPr>
    </w:p>
    <w:p w:rsidR="00BB0FEE" w:rsidRPr="000D71C8" w:rsidRDefault="00E15F70" w:rsidP="00E15F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1C8">
        <w:rPr>
          <w:rFonts w:ascii="Times New Roman" w:hAnsi="Times New Roman" w:cs="Times New Roman"/>
          <w:b/>
          <w:sz w:val="24"/>
          <w:szCs w:val="24"/>
        </w:rPr>
        <w:t>О</w:t>
      </w:r>
      <w:r w:rsidR="00BB0FEE" w:rsidRPr="000D71C8">
        <w:rPr>
          <w:rFonts w:ascii="Times New Roman" w:hAnsi="Times New Roman" w:cs="Times New Roman"/>
          <w:b/>
          <w:sz w:val="24"/>
          <w:szCs w:val="24"/>
        </w:rPr>
        <w:t>ктябрь</w:t>
      </w:r>
      <w:r w:rsidRPr="000D71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582"/>
        <w:gridCol w:w="744"/>
        <w:gridCol w:w="582"/>
        <w:gridCol w:w="581"/>
        <w:gridCol w:w="581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  <w:gridCol w:w="585"/>
        <w:gridCol w:w="585"/>
        <w:gridCol w:w="693"/>
        <w:gridCol w:w="585"/>
        <w:gridCol w:w="585"/>
        <w:gridCol w:w="585"/>
      </w:tblGrid>
      <w:tr w:rsidR="00D54471" w:rsidTr="0094260C">
        <w:tc>
          <w:tcPr>
            <w:tcW w:w="767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дата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3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260C" w:rsidTr="0094260C">
        <w:tc>
          <w:tcPr>
            <w:tcW w:w="767" w:type="dxa"/>
          </w:tcPr>
          <w:p w:rsidR="0094260C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:rsidR="0094260C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94260C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94260C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94260C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94260C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4260C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4260C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4260C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4260C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94260C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4260C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4471" w:rsidTr="0094260C">
        <w:tc>
          <w:tcPr>
            <w:tcW w:w="767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4471" w:rsidTr="0094260C">
        <w:tc>
          <w:tcPr>
            <w:tcW w:w="767" w:type="dxa"/>
          </w:tcPr>
          <w:p w:rsidR="00D54471" w:rsidRDefault="0094260C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2B2612" w:rsidP="0054407E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м</w:t>
            </w: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63E2">
              <w:rPr>
                <w:rFonts w:ascii="Times New Roman" w:hAnsi="Times New Roman" w:cs="Times New Roman"/>
                <w:color w:val="FF0000"/>
              </w:rPr>
              <w:t>кр</w:t>
            </w:r>
            <w:proofErr w:type="spellEnd"/>
            <w:proofErr w:type="gramEnd"/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7EC" w:rsidTr="0094260C">
        <w:tc>
          <w:tcPr>
            <w:tcW w:w="767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2" w:type="dxa"/>
          </w:tcPr>
          <w:p w:rsidR="006F27EC" w:rsidRPr="006F27EC" w:rsidRDefault="006F27EC" w:rsidP="006F27E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4" w:type="dxa"/>
          </w:tcPr>
          <w:p w:rsidR="006F27EC" w:rsidRPr="006F27EC" w:rsidRDefault="006F27EC" w:rsidP="006F27E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82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6F27EC" w:rsidRPr="006F27EC" w:rsidRDefault="006F27EC" w:rsidP="006F27E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27EC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84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Pr="007F7B6D" w:rsidRDefault="006F27EC" w:rsidP="006F27E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F7B6D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585" w:type="dxa"/>
          </w:tcPr>
          <w:p w:rsidR="006F27EC" w:rsidRPr="00A71984" w:rsidRDefault="006F27EC" w:rsidP="006F27E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71984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693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Pr="006F27EC" w:rsidRDefault="006F27EC" w:rsidP="006F27E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27EC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7EC" w:rsidTr="0094260C">
        <w:tc>
          <w:tcPr>
            <w:tcW w:w="767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2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  <w:r w:rsidRPr="00B869CD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81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Pr="00B869CD" w:rsidRDefault="006F27EC" w:rsidP="006F27E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869CD">
              <w:rPr>
                <w:rFonts w:ascii="Times New Roman" w:hAnsi="Times New Roman" w:cs="Times New Roman"/>
                <w:color w:val="FF0000"/>
              </w:rPr>
              <w:t>К.</w:t>
            </w:r>
            <w:proofErr w:type="gramStart"/>
            <w:r w:rsidRPr="00B869CD">
              <w:rPr>
                <w:rFonts w:ascii="Times New Roman" w:hAnsi="Times New Roman" w:cs="Times New Roman"/>
                <w:color w:val="FF0000"/>
              </w:rPr>
              <w:t>р</w:t>
            </w:r>
            <w:proofErr w:type="spellEnd"/>
            <w:proofErr w:type="gramEnd"/>
          </w:p>
        </w:tc>
        <w:tc>
          <w:tcPr>
            <w:tcW w:w="585" w:type="dxa"/>
          </w:tcPr>
          <w:p w:rsidR="006F27EC" w:rsidRPr="001A0172" w:rsidRDefault="006F27EC" w:rsidP="006F27E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Pr="001A0172" w:rsidRDefault="006F27EC" w:rsidP="006F27E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85" w:type="dxa"/>
          </w:tcPr>
          <w:p w:rsidR="006F27EC" w:rsidRPr="000D71C8" w:rsidRDefault="008777B2" w:rsidP="006F2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85" w:type="dxa"/>
          </w:tcPr>
          <w:p w:rsidR="006F27EC" w:rsidRPr="00B869CD" w:rsidRDefault="006F27EC" w:rsidP="006F27E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869CD">
              <w:rPr>
                <w:rFonts w:ascii="Times New Roman" w:hAnsi="Times New Roman" w:cs="Times New Roman"/>
                <w:color w:val="FF0000"/>
              </w:rPr>
              <w:t>К.р</w:t>
            </w:r>
            <w:proofErr w:type="spellEnd"/>
            <w:r w:rsidRPr="00B869CD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85" w:type="dxa"/>
          </w:tcPr>
          <w:p w:rsidR="006F27EC" w:rsidRPr="006F27EC" w:rsidRDefault="006F27EC" w:rsidP="006F27E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27EC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7EC" w:rsidTr="0094260C">
        <w:tc>
          <w:tcPr>
            <w:tcW w:w="767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2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6F27EC" w:rsidRDefault="00917975" w:rsidP="006F2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82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F27EC" w:rsidRPr="001A0172" w:rsidRDefault="006F27EC" w:rsidP="006F27E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84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4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8777B2" w:rsidP="006F2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8F0FB8" w:rsidP="006F27EC">
            <w:pPr>
              <w:jc w:val="both"/>
              <w:rPr>
                <w:rFonts w:ascii="Times New Roman" w:hAnsi="Times New Roman" w:cs="Times New Roman"/>
              </w:rPr>
            </w:pPr>
            <w:r w:rsidRPr="008F0FB8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585" w:type="dxa"/>
          </w:tcPr>
          <w:p w:rsidR="006F27EC" w:rsidRPr="000D71C8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Pr="000D71C8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CD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85" w:type="dxa"/>
          </w:tcPr>
          <w:p w:rsidR="006F27EC" w:rsidRPr="00A50F5A" w:rsidRDefault="006F27EC" w:rsidP="006F27E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3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7EC" w:rsidTr="0094260C">
        <w:tc>
          <w:tcPr>
            <w:tcW w:w="767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2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6F27EC" w:rsidRDefault="00A50F5A" w:rsidP="006F27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0F5A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82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F27EC" w:rsidRDefault="00A50F5A" w:rsidP="006F27EC">
            <w:pPr>
              <w:jc w:val="both"/>
              <w:rPr>
                <w:rFonts w:ascii="Times New Roman" w:hAnsi="Times New Roman" w:cs="Times New Roman"/>
              </w:rPr>
            </w:pPr>
            <w:r w:rsidRPr="00A50F5A">
              <w:rPr>
                <w:rFonts w:ascii="Times New Roman" w:hAnsi="Times New Roman" w:cs="Times New Roman"/>
                <w:color w:val="FF0000"/>
              </w:rPr>
              <w:t>об</w:t>
            </w:r>
          </w:p>
        </w:tc>
        <w:tc>
          <w:tcPr>
            <w:tcW w:w="584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7CFD">
              <w:rPr>
                <w:rFonts w:ascii="Times New Roman" w:hAnsi="Times New Roman" w:cs="Times New Roman"/>
                <w:color w:val="FF0000"/>
              </w:rPr>
              <w:t>К.</w:t>
            </w:r>
            <w:proofErr w:type="gramStart"/>
            <w:r w:rsidRPr="00F57CFD">
              <w:rPr>
                <w:rFonts w:ascii="Times New Roman" w:hAnsi="Times New Roman" w:cs="Times New Roman"/>
                <w:color w:val="FF0000"/>
              </w:rPr>
              <w:t>р</w:t>
            </w:r>
            <w:proofErr w:type="spellEnd"/>
            <w:proofErr w:type="gramEnd"/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85" w:type="dxa"/>
          </w:tcPr>
          <w:p w:rsidR="006F27EC" w:rsidRPr="000D71C8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Pr="000D71C8" w:rsidRDefault="004173A4" w:rsidP="006F2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85" w:type="dxa"/>
          </w:tcPr>
          <w:p w:rsidR="006F27EC" w:rsidRPr="000D71C8" w:rsidRDefault="00A50F5A" w:rsidP="006F27EC">
            <w:pPr>
              <w:jc w:val="both"/>
              <w:rPr>
                <w:rFonts w:ascii="Times New Roman" w:hAnsi="Times New Roman" w:cs="Times New Roman"/>
              </w:rPr>
            </w:pPr>
            <w:r w:rsidRPr="00A50F5A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585" w:type="dxa"/>
          </w:tcPr>
          <w:p w:rsidR="006F27EC" w:rsidRPr="000D71C8" w:rsidRDefault="004173A4" w:rsidP="006F2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3944E9" w:rsidP="006F2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7EC" w:rsidTr="0094260C">
        <w:tc>
          <w:tcPr>
            <w:tcW w:w="767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2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581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183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Pr="000D71C8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Pr="000D71C8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85" w:type="dxa"/>
          </w:tcPr>
          <w:p w:rsidR="006F27EC" w:rsidRPr="000D71C8" w:rsidRDefault="004173A4" w:rsidP="006F2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5" w:type="dxa"/>
          </w:tcPr>
          <w:p w:rsidR="006F27EC" w:rsidRPr="00A50F5A" w:rsidRDefault="00A50F5A" w:rsidP="006F27E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50F5A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  <w:r w:rsidRPr="00F57CFD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693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</w:t>
            </w: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F27EC" w:rsidRDefault="006F27EC" w:rsidP="006F27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3DA6" w:rsidRDefault="008C3DA6">
      <w:pPr>
        <w:rPr>
          <w:rFonts w:ascii="Times New Roman" w:hAnsi="Times New Roman" w:cs="Times New Roman"/>
        </w:rPr>
      </w:pPr>
    </w:p>
    <w:p w:rsidR="00AE3AC6" w:rsidRDefault="00AE3A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0FEE" w:rsidRPr="000D71C8" w:rsidRDefault="00BB0FEE" w:rsidP="00E15F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1C8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582"/>
        <w:gridCol w:w="582"/>
        <w:gridCol w:w="582"/>
        <w:gridCol w:w="583"/>
        <w:gridCol w:w="581"/>
        <w:gridCol w:w="581"/>
        <w:gridCol w:w="584"/>
        <w:gridCol w:w="584"/>
        <w:gridCol w:w="589"/>
        <w:gridCol w:w="584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D54471" w:rsidTr="0094260C">
        <w:tc>
          <w:tcPr>
            <w:tcW w:w="767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дата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9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7765" w:rsidTr="0094260C">
        <w:tc>
          <w:tcPr>
            <w:tcW w:w="767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4471" w:rsidTr="0094260C">
        <w:tc>
          <w:tcPr>
            <w:tcW w:w="767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D54471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м</w:t>
            </w:r>
          </w:p>
        </w:tc>
        <w:tc>
          <w:tcPr>
            <w:tcW w:w="582" w:type="dxa"/>
          </w:tcPr>
          <w:p w:rsidR="00D54471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3E2">
              <w:rPr>
                <w:rFonts w:ascii="Times New Roman" w:hAnsi="Times New Roman" w:cs="Times New Roman"/>
                <w:color w:val="FF0000"/>
              </w:rPr>
              <w:t>К.р</w:t>
            </w:r>
            <w:proofErr w:type="spellEnd"/>
            <w:r w:rsidRPr="004C63E2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81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3E2">
              <w:rPr>
                <w:rFonts w:ascii="Times New Roman" w:hAnsi="Times New Roman" w:cs="Times New Roman"/>
                <w:color w:val="FF0000"/>
              </w:rPr>
              <w:t>К.р</w:t>
            </w:r>
            <w:proofErr w:type="spellEnd"/>
            <w:r w:rsidRPr="004C63E2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4471" w:rsidTr="0094260C">
        <w:tc>
          <w:tcPr>
            <w:tcW w:w="767" w:type="dxa"/>
          </w:tcPr>
          <w:p w:rsidR="00D54471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D54471" w:rsidRDefault="002B2612" w:rsidP="0054407E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м</w:t>
            </w:r>
          </w:p>
        </w:tc>
        <w:tc>
          <w:tcPr>
            <w:tcW w:w="584" w:type="dxa"/>
          </w:tcPr>
          <w:p w:rsidR="00D54471" w:rsidRDefault="002B2612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2B2612" w:rsidP="0054407E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м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4471" w:rsidTr="0094260C">
        <w:tc>
          <w:tcPr>
            <w:tcW w:w="767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2" w:type="dxa"/>
          </w:tcPr>
          <w:p w:rsidR="00D54471" w:rsidRDefault="00260A52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D54471" w:rsidRPr="006F27EC" w:rsidRDefault="006F27EC" w:rsidP="0054407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27EC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D54471" w:rsidRPr="006F27EC" w:rsidRDefault="006F27EC" w:rsidP="0054407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27EC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81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D54471" w:rsidRPr="007F7B6D" w:rsidRDefault="00D54471" w:rsidP="006C00E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F7B6D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E15F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260A52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85" w:type="dxa"/>
          </w:tcPr>
          <w:p w:rsidR="00D54471" w:rsidRDefault="00D54471" w:rsidP="00D613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Pr="006F27EC" w:rsidRDefault="006F27EC" w:rsidP="0054407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F27EC">
              <w:rPr>
                <w:rFonts w:ascii="Times New Roman" w:hAnsi="Times New Roman" w:cs="Times New Roman"/>
                <w:color w:val="FF0000"/>
              </w:rPr>
              <w:t>К.р</w:t>
            </w:r>
            <w:proofErr w:type="spellEnd"/>
            <w:r w:rsidRPr="006F27EC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4471" w:rsidTr="0094260C">
        <w:tc>
          <w:tcPr>
            <w:tcW w:w="767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D54471" w:rsidRPr="00B869CD" w:rsidRDefault="00B869CD" w:rsidP="0054407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869CD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D54471" w:rsidRPr="006F27EC" w:rsidRDefault="006F27EC" w:rsidP="0054407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27EC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83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89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Pr="00B869CD" w:rsidRDefault="00B869CD" w:rsidP="00D613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869CD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Pr="00B869CD" w:rsidRDefault="00B869CD" w:rsidP="0054407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869CD">
              <w:rPr>
                <w:rFonts w:ascii="Times New Roman" w:hAnsi="Times New Roman" w:cs="Times New Roman"/>
                <w:color w:val="FF0000"/>
              </w:rPr>
              <w:t>д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7765" w:rsidTr="0094260C">
        <w:tc>
          <w:tcPr>
            <w:tcW w:w="767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37765" w:rsidRDefault="003049D7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49D7">
              <w:rPr>
                <w:rFonts w:ascii="Times New Roman" w:hAnsi="Times New Roman" w:cs="Times New Roman"/>
                <w:color w:val="FF0000"/>
              </w:rPr>
              <w:t>гр</w:t>
            </w:r>
            <w:proofErr w:type="spellEnd"/>
          </w:p>
        </w:tc>
        <w:tc>
          <w:tcPr>
            <w:tcW w:w="58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37765" w:rsidRDefault="003049D7" w:rsidP="0054407E">
            <w:pPr>
              <w:jc w:val="both"/>
              <w:rPr>
                <w:rFonts w:ascii="Times New Roman" w:hAnsi="Times New Roman" w:cs="Times New Roman"/>
              </w:rPr>
            </w:pPr>
            <w:r w:rsidRPr="003049D7">
              <w:rPr>
                <w:rFonts w:ascii="Times New Roman" w:hAnsi="Times New Roman" w:cs="Times New Roman"/>
                <w:color w:val="FF0000"/>
              </w:rPr>
              <w:t>б</w:t>
            </w:r>
          </w:p>
        </w:tc>
        <w:tc>
          <w:tcPr>
            <w:tcW w:w="581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917975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9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Pr="001A0172" w:rsidRDefault="001A0172" w:rsidP="0054407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85" w:type="dxa"/>
          </w:tcPr>
          <w:p w:rsidR="00637765" w:rsidRDefault="00B869CD" w:rsidP="00D613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CD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1A0172" w:rsidP="0054407E">
            <w:pPr>
              <w:jc w:val="both"/>
              <w:rPr>
                <w:rFonts w:ascii="Times New Roman" w:hAnsi="Times New Roman" w:cs="Times New Roman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5" w:type="dxa"/>
          </w:tcPr>
          <w:p w:rsidR="00637765" w:rsidRPr="001A0172" w:rsidRDefault="001A0172" w:rsidP="0054407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д</w:t>
            </w: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4471" w:rsidTr="0094260C">
        <w:tc>
          <w:tcPr>
            <w:tcW w:w="767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183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81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 w:rsidRPr="00F57CFD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 w:rsidRPr="00F57CFD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85" w:type="dxa"/>
          </w:tcPr>
          <w:p w:rsidR="00D54471" w:rsidRDefault="00D54471" w:rsidP="00B704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B704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4471" w:rsidTr="0094260C">
        <w:tc>
          <w:tcPr>
            <w:tcW w:w="767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2" w:type="dxa"/>
          </w:tcPr>
          <w:p w:rsidR="00D54471" w:rsidRDefault="00D54471" w:rsidP="00B704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D54471" w:rsidRDefault="000125B3" w:rsidP="00B704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 w:rsidRPr="00F57CFD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9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Pr="00F57CFD" w:rsidRDefault="00D54471" w:rsidP="0054407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85" w:type="dxa"/>
          </w:tcPr>
          <w:p w:rsidR="00D54471" w:rsidRPr="00F57CFD" w:rsidRDefault="00D54471" w:rsidP="0054407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57CFD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F57CFD" w:rsidP="00B7047E">
            <w:pPr>
              <w:jc w:val="both"/>
              <w:rPr>
                <w:rFonts w:ascii="Times New Roman" w:hAnsi="Times New Roman" w:cs="Times New Roman"/>
              </w:rPr>
            </w:pPr>
            <w:r w:rsidRPr="00F57CFD">
              <w:rPr>
                <w:rFonts w:ascii="Times New Roman" w:hAnsi="Times New Roman" w:cs="Times New Roman"/>
                <w:color w:val="FF0000"/>
              </w:rPr>
              <w:t>об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71C8" w:rsidRDefault="000D71C8">
      <w:pPr>
        <w:rPr>
          <w:rFonts w:ascii="Times New Roman" w:hAnsi="Times New Roman" w:cs="Times New Roman"/>
        </w:rPr>
      </w:pPr>
    </w:p>
    <w:p w:rsidR="001D131A" w:rsidRPr="000D71C8" w:rsidRDefault="001D131A" w:rsidP="00E15F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1C8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582"/>
        <w:gridCol w:w="582"/>
        <w:gridCol w:w="582"/>
        <w:gridCol w:w="581"/>
        <w:gridCol w:w="583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462CEA" w:rsidTr="00D21B93">
        <w:tc>
          <w:tcPr>
            <w:tcW w:w="767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дата</w:t>
            </w:r>
          </w:p>
        </w:tc>
        <w:tc>
          <w:tcPr>
            <w:tcW w:w="582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dxa"/>
          </w:tcPr>
          <w:p w:rsidR="00462CEA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4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4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4" w:type="dxa"/>
          </w:tcPr>
          <w:p w:rsidR="00462CEA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4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5" w:type="dxa"/>
          </w:tcPr>
          <w:p w:rsidR="00462CEA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5" w:type="dxa"/>
          </w:tcPr>
          <w:p w:rsidR="00462CEA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7765" w:rsidTr="00D21B93">
        <w:tc>
          <w:tcPr>
            <w:tcW w:w="767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2CEA" w:rsidTr="00D21B93">
        <w:tc>
          <w:tcPr>
            <w:tcW w:w="767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462CEA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м</w:t>
            </w:r>
          </w:p>
        </w:tc>
        <w:tc>
          <w:tcPr>
            <w:tcW w:w="584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3E2">
              <w:rPr>
                <w:rFonts w:ascii="Times New Roman" w:hAnsi="Times New Roman" w:cs="Times New Roman"/>
                <w:color w:val="FF0000"/>
              </w:rPr>
              <w:t>К.р</w:t>
            </w:r>
            <w:proofErr w:type="spellEnd"/>
            <w:r w:rsidRPr="004C63E2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85" w:type="dxa"/>
          </w:tcPr>
          <w:p w:rsidR="004E7585" w:rsidRDefault="004E7585" w:rsidP="00B84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2CEA" w:rsidTr="00D21B93">
        <w:tc>
          <w:tcPr>
            <w:tcW w:w="767" w:type="dxa"/>
          </w:tcPr>
          <w:p w:rsidR="00462CEA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63E2">
              <w:rPr>
                <w:rFonts w:ascii="Times New Roman" w:hAnsi="Times New Roman" w:cs="Times New Roman"/>
                <w:color w:val="FF0000"/>
              </w:rPr>
              <w:t>кр</w:t>
            </w:r>
            <w:proofErr w:type="spellEnd"/>
            <w:proofErr w:type="gramEnd"/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2B2612" w:rsidP="0054407E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м</w:t>
            </w: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Pr="00E80167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62CEA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63E2">
              <w:rPr>
                <w:rFonts w:ascii="Times New Roman" w:hAnsi="Times New Roman" w:cs="Times New Roman"/>
                <w:color w:val="FF0000"/>
              </w:rPr>
              <w:t>кр</w:t>
            </w:r>
            <w:proofErr w:type="spellEnd"/>
            <w:proofErr w:type="gramEnd"/>
          </w:p>
        </w:tc>
        <w:tc>
          <w:tcPr>
            <w:tcW w:w="585" w:type="dxa"/>
          </w:tcPr>
          <w:p w:rsidR="00462CE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B6D" w:rsidTr="00D21B93">
        <w:tc>
          <w:tcPr>
            <w:tcW w:w="767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7F7B6D" w:rsidRPr="006F27EC" w:rsidRDefault="006F27EC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F27EC">
              <w:rPr>
                <w:rFonts w:ascii="Times New Roman" w:hAnsi="Times New Roman" w:cs="Times New Roman"/>
                <w:color w:val="FF0000"/>
              </w:rPr>
              <w:t>К.р</w:t>
            </w:r>
            <w:proofErr w:type="spellEnd"/>
            <w:r w:rsidRPr="006F27EC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84" w:type="dxa"/>
          </w:tcPr>
          <w:p w:rsidR="007F7B6D" w:rsidRPr="007F7B6D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F7B6D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Pr="00A71984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71984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Pr="006F27EC" w:rsidRDefault="006F27EC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27EC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260A52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Pr="006F27EC" w:rsidRDefault="006F27EC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27EC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85" w:type="dxa"/>
          </w:tcPr>
          <w:p w:rsidR="007F7B6D" w:rsidRPr="006F27EC" w:rsidRDefault="006F27EC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F27EC">
              <w:rPr>
                <w:rFonts w:ascii="Times New Roman" w:hAnsi="Times New Roman" w:cs="Times New Roman"/>
                <w:color w:val="FF0000"/>
              </w:rPr>
              <w:t>К.р</w:t>
            </w:r>
            <w:proofErr w:type="spellEnd"/>
            <w:r w:rsidRPr="006F27EC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0172" w:rsidTr="00D21B93">
        <w:tc>
          <w:tcPr>
            <w:tcW w:w="767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2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582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1A0172" w:rsidRPr="00A50F5A" w:rsidRDefault="001A0172" w:rsidP="001A01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81" w:type="dxa"/>
          </w:tcPr>
          <w:p w:rsidR="001A0172" w:rsidRPr="001A0172" w:rsidRDefault="001A0172" w:rsidP="001A01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84" w:type="dxa"/>
          </w:tcPr>
          <w:p w:rsidR="001A0172" w:rsidRPr="001A0172" w:rsidRDefault="001A0172" w:rsidP="001A01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84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84" w:type="dxa"/>
          </w:tcPr>
          <w:p w:rsidR="001A0172" w:rsidRPr="006F27EC" w:rsidRDefault="006F27EC" w:rsidP="001A01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27EC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4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FB8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Pr="001A0172" w:rsidRDefault="001A0172" w:rsidP="001A01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д</w:t>
            </w:r>
          </w:p>
        </w:tc>
        <w:tc>
          <w:tcPr>
            <w:tcW w:w="585" w:type="dxa"/>
          </w:tcPr>
          <w:p w:rsidR="001A0172" w:rsidRPr="006F27EC" w:rsidRDefault="001A0172" w:rsidP="001A01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27EC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0172" w:rsidTr="00D21B93">
        <w:tc>
          <w:tcPr>
            <w:tcW w:w="767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2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1A0172" w:rsidRDefault="008F0FB8" w:rsidP="001A0172">
            <w:pPr>
              <w:jc w:val="both"/>
              <w:rPr>
                <w:rFonts w:ascii="Times New Roman" w:hAnsi="Times New Roman" w:cs="Times New Roman"/>
              </w:rPr>
            </w:pPr>
            <w:r w:rsidRPr="008F0FB8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582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1A0172" w:rsidRPr="00A50F5A" w:rsidRDefault="001A0172" w:rsidP="001A01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81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4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CD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84" w:type="dxa"/>
          </w:tcPr>
          <w:p w:rsidR="001A0172" w:rsidRDefault="00917975" w:rsidP="001A01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85" w:type="dxa"/>
          </w:tcPr>
          <w:p w:rsidR="001A0172" w:rsidRPr="001A0172" w:rsidRDefault="001A0172" w:rsidP="001A01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917975" w:rsidP="001A01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Pr="001A0172" w:rsidRDefault="001A0172" w:rsidP="001A01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д</w:t>
            </w: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  <w:r w:rsidRPr="003049D7">
              <w:rPr>
                <w:rFonts w:ascii="Times New Roman" w:hAnsi="Times New Roman" w:cs="Times New Roman"/>
                <w:color w:val="FF0000"/>
              </w:rPr>
              <w:t>б</w:t>
            </w: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0172" w:rsidTr="00D21B93">
        <w:tc>
          <w:tcPr>
            <w:tcW w:w="767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2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1A0172" w:rsidRDefault="004173A4" w:rsidP="001A01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2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581" w:type="dxa"/>
          </w:tcPr>
          <w:p w:rsidR="001A0172" w:rsidRPr="00A50F5A" w:rsidRDefault="00A50F5A" w:rsidP="001A01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50F5A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81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A50F5A" w:rsidP="001A0172">
            <w:pPr>
              <w:jc w:val="both"/>
              <w:rPr>
                <w:rFonts w:ascii="Times New Roman" w:hAnsi="Times New Roman" w:cs="Times New Roman"/>
              </w:rPr>
            </w:pPr>
            <w:r w:rsidRPr="00A50F5A">
              <w:rPr>
                <w:rFonts w:ascii="Times New Roman" w:hAnsi="Times New Roman" w:cs="Times New Roman"/>
                <w:color w:val="FF0000"/>
              </w:rPr>
              <w:t>об</w:t>
            </w:r>
          </w:p>
        </w:tc>
        <w:tc>
          <w:tcPr>
            <w:tcW w:w="585" w:type="dxa"/>
          </w:tcPr>
          <w:p w:rsidR="001A0172" w:rsidRDefault="004173A4" w:rsidP="001A01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  <w:r w:rsidRPr="00F57CFD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  <w:r w:rsidRPr="00F57CFD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0172" w:rsidTr="00D21B93">
        <w:tc>
          <w:tcPr>
            <w:tcW w:w="767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2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582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1A0172" w:rsidRPr="00F57CFD" w:rsidRDefault="001A0172" w:rsidP="001A01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57CF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F57CFD">
              <w:rPr>
                <w:rFonts w:ascii="Times New Roman" w:hAnsi="Times New Roman" w:cs="Times New Roman"/>
                <w:color w:val="FF0000"/>
              </w:rPr>
              <w:t>к</w:t>
            </w:r>
            <w:proofErr w:type="gramStart"/>
            <w:r w:rsidRPr="00F57CFD">
              <w:rPr>
                <w:rFonts w:ascii="Times New Roman" w:hAnsi="Times New Roman" w:cs="Times New Roman"/>
                <w:color w:val="FF0000"/>
              </w:rPr>
              <w:t>.р</w:t>
            </w:r>
            <w:proofErr w:type="spellEnd"/>
            <w:proofErr w:type="gramEnd"/>
          </w:p>
        </w:tc>
        <w:tc>
          <w:tcPr>
            <w:tcW w:w="581" w:type="dxa"/>
          </w:tcPr>
          <w:p w:rsidR="001A0172" w:rsidRPr="00F57CFD" w:rsidRDefault="001A0172" w:rsidP="001A01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57CFD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1" w:type="dxa"/>
          </w:tcPr>
          <w:p w:rsidR="001A0172" w:rsidRDefault="00A50F5A" w:rsidP="001A01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0F5A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84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2E5EBB" w:rsidP="001A01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5" w:type="dxa"/>
          </w:tcPr>
          <w:p w:rsidR="001A0172" w:rsidRDefault="000125B3" w:rsidP="001A01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A0172" w:rsidRDefault="001A0172" w:rsidP="001A01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61364" w:rsidRDefault="00D61364" w:rsidP="00BB0F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3AC6" w:rsidRDefault="00AE3A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620C" w:rsidRPr="000D71C8" w:rsidRDefault="005A620C" w:rsidP="000D71C8">
      <w:pPr>
        <w:rPr>
          <w:rFonts w:ascii="Times New Roman" w:hAnsi="Times New Roman" w:cs="Times New Roman"/>
          <w:b/>
          <w:sz w:val="24"/>
          <w:szCs w:val="24"/>
        </w:rPr>
      </w:pPr>
      <w:r w:rsidRPr="000D71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Январь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2"/>
        <w:gridCol w:w="593"/>
        <w:gridCol w:w="593"/>
        <w:gridCol w:w="593"/>
        <w:gridCol w:w="593"/>
        <w:gridCol w:w="592"/>
        <w:gridCol w:w="592"/>
        <w:gridCol w:w="595"/>
        <w:gridCol w:w="595"/>
        <w:gridCol w:w="595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D54471" w:rsidTr="0094260C">
        <w:trPr>
          <w:trHeight w:val="563"/>
        </w:trPr>
        <w:tc>
          <w:tcPr>
            <w:tcW w:w="7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дата</w:t>
            </w:r>
          </w:p>
        </w:tc>
        <w:tc>
          <w:tcPr>
            <w:tcW w:w="593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3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3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7765" w:rsidTr="001A0172">
        <w:trPr>
          <w:trHeight w:val="313"/>
        </w:trPr>
        <w:tc>
          <w:tcPr>
            <w:tcW w:w="78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4471" w:rsidTr="0094260C">
        <w:trPr>
          <w:trHeight w:val="265"/>
        </w:trPr>
        <w:tc>
          <w:tcPr>
            <w:tcW w:w="7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D54471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м</w:t>
            </w:r>
          </w:p>
        </w:tc>
        <w:tc>
          <w:tcPr>
            <w:tcW w:w="593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D54471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3E2">
              <w:rPr>
                <w:rFonts w:ascii="Times New Roman" w:hAnsi="Times New Roman" w:cs="Times New Roman"/>
                <w:color w:val="FF0000"/>
              </w:rPr>
              <w:t>К.р</w:t>
            </w:r>
            <w:proofErr w:type="spellEnd"/>
            <w:r w:rsidRPr="004C63E2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9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3E2">
              <w:rPr>
                <w:rFonts w:ascii="Times New Roman" w:hAnsi="Times New Roman" w:cs="Times New Roman"/>
                <w:color w:val="FF0000"/>
              </w:rPr>
              <w:t>К.р</w:t>
            </w:r>
            <w:proofErr w:type="spellEnd"/>
            <w:r w:rsidRPr="004C63E2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4471" w:rsidTr="0094260C">
        <w:trPr>
          <w:trHeight w:val="348"/>
        </w:trPr>
        <w:tc>
          <w:tcPr>
            <w:tcW w:w="782" w:type="dxa"/>
          </w:tcPr>
          <w:p w:rsidR="00D54471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54471" w:rsidRDefault="002B2612" w:rsidP="0054407E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м</w:t>
            </w:r>
          </w:p>
        </w:tc>
        <w:tc>
          <w:tcPr>
            <w:tcW w:w="59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B6D" w:rsidTr="0094260C">
        <w:trPr>
          <w:trHeight w:val="282"/>
        </w:trPr>
        <w:tc>
          <w:tcPr>
            <w:tcW w:w="7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7F7B6D" w:rsidRPr="006F27EC" w:rsidRDefault="006F27EC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27EC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93" w:type="dxa"/>
          </w:tcPr>
          <w:p w:rsidR="007F7B6D" w:rsidRPr="007F7B6D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F7B6D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593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7F7B6D" w:rsidRPr="006F27EC" w:rsidRDefault="006F27EC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27EC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9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</w:t>
            </w:r>
          </w:p>
        </w:tc>
        <w:tc>
          <w:tcPr>
            <w:tcW w:w="5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Pr="006F27EC" w:rsidRDefault="006F27EC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F27EC">
              <w:rPr>
                <w:rFonts w:ascii="Times New Roman" w:hAnsi="Times New Roman" w:cs="Times New Roman"/>
                <w:color w:val="FF0000"/>
              </w:rPr>
              <w:t>К.р</w:t>
            </w:r>
            <w:proofErr w:type="spellEnd"/>
            <w:r w:rsidRPr="006F27EC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Pr="007F7B6D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F7B6D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596" w:type="dxa"/>
          </w:tcPr>
          <w:p w:rsidR="007F7B6D" w:rsidRPr="006F27EC" w:rsidRDefault="006F27EC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27EC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B6D" w:rsidTr="0094260C">
        <w:trPr>
          <w:trHeight w:val="282"/>
        </w:trPr>
        <w:tc>
          <w:tcPr>
            <w:tcW w:w="7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7F7B6D" w:rsidRPr="006F27EC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27EC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93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7F7B6D" w:rsidRPr="001A0172" w:rsidRDefault="001A0172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9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5" w:type="dxa"/>
          </w:tcPr>
          <w:p w:rsidR="007F7B6D" w:rsidRDefault="008F0FB8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FB8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Pr="001A0172" w:rsidRDefault="001A0172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B6D" w:rsidTr="0094260C">
        <w:trPr>
          <w:trHeight w:val="282"/>
        </w:trPr>
        <w:tc>
          <w:tcPr>
            <w:tcW w:w="7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3" w:type="dxa"/>
          </w:tcPr>
          <w:p w:rsidR="007F7B6D" w:rsidRPr="001A0172" w:rsidRDefault="001A0172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93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7F7B6D" w:rsidRDefault="00917975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3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7F7B6D" w:rsidRDefault="001A0172" w:rsidP="007F7B6D">
            <w:pPr>
              <w:jc w:val="both"/>
              <w:rPr>
                <w:rFonts w:ascii="Times New Roman" w:hAnsi="Times New Roman" w:cs="Times New Roman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92" w:type="dxa"/>
          </w:tcPr>
          <w:p w:rsidR="007F7B6D" w:rsidRDefault="008F0FB8" w:rsidP="007F7B6D">
            <w:pPr>
              <w:jc w:val="both"/>
              <w:rPr>
                <w:rFonts w:ascii="Times New Roman" w:hAnsi="Times New Roman" w:cs="Times New Roman"/>
              </w:rPr>
            </w:pPr>
            <w:r w:rsidRPr="008F0FB8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5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Pr="001A0172" w:rsidRDefault="001A0172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B6D" w:rsidTr="0094260C">
        <w:trPr>
          <w:trHeight w:val="265"/>
        </w:trPr>
        <w:tc>
          <w:tcPr>
            <w:tcW w:w="7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3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 w:rsidRPr="00F57CFD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93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7F7B6D" w:rsidRPr="00A50F5A" w:rsidRDefault="00A50F5A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50F5A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59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Pr="000A29C2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A29C2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0F5A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4173A4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B6D" w:rsidTr="0094260C">
        <w:trPr>
          <w:trHeight w:val="282"/>
        </w:trPr>
        <w:tc>
          <w:tcPr>
            <w:tcW w:w="7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7F7B6D" w:rsidRPr="00F57CFD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57CFD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93" w:type="dxa"/>
          </w:tcPr>
          <w:p w:rsidR="007F7B6D" w:rsidRPr="00F57CFD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2" w:type="dxa"/>
          </w:tcPr>
          <w:p w:rsidR="007F7B6D" w:rsidRPr="00F57CFD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57CFD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9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5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Pr="000A29C2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A29C2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</w:t>
            </w: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Pr="00A50F5A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50F5A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596" w:type="dxa"/>
          </w:tcPr>
          <w:p w:rsidR="007F7B6D" w:rsidRPr="00A50F5A" w:rsidRDefault="00A50F5A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50F5A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830BC" w:rsidRDefault="008830BC" w:rsidP="00E15F70">
      <w:pPr>
        <w:tabs>
          <w:tab w:val="left" w:pos="8992"/>
        </w:tabs>
        <w:spacing w:after="0" w:line="240" w:lineRule="auto"/>
        <w:rPr>
          <w:rFonts w:ascii="Times New Roman" w:hAnsi="Times New Roman" w:cs="Times New Roman"/>
        </w:rPr>
      </w:pPr>
    </w:p>
    <w:p w:rsidR="000D71C8" w:rsidRDefault="000D71C8">
      <w:pPr>
        <w:rPr>
          <w:rFonts w:ascii="Times New Roman" w:hAnsi="Times New Roman" w:cs="Times New Roman"/>
        </w:rPr>
      </w:pPr>
    </w:p>
    <w:p w:rsidR="005A620C" w:rsidRPr="000D71C8" w:rsidRDefault="00F47B5A" w:rsidP="00E15F70">
      <w:pPr>
        <w:tabs>
          <w:tab w:val="left" w:pos="89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5A620C" w:rsidRPr="000D71C8">
        <w:rPr>
          <w:rFonts w:ascii="Times New Roman" w:hAnsi="Times New Roman" w:cs="Times New Roman"/>
          <w:b/>
          <w:sz w:val="24"/>
          <w:szCs w:val="24"/>
        </w:rPr>
        <w:t xml:space="preserve">еврал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582"/>
        <w:gridCol w:w="582"/>
        <w:gridCol w:w="582"/>
        <w:gridCol w:w="583"/>
        <w:gridCol w:w="581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D54471" w:rsidTr="00B846BE">
        <w:tc>
          <w:tcPr>
            <w:tcW w:w="767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дата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7765" w:rsidTr="00B846BE">
        <w:tc>
          <w:tcPr>
            <w:tcW w:w="767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4471" w:rsidTr="00B846BE">
        <w:tc>
          <w:tcPr>
            <w:tcW w:w="767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D54471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м</w:t>
            </w:r>
          </w:p>
        </w:tc>
        <w:tc>
          <w:tcPr>
            <w:tcW w:w="581" w:type="dxa"/>
          </w:tcPr>
          <w:p w:rsidR="00D54471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3E2">
              <w:rPr>
                <w:rFonts w:ascii="Times New Roman" w:hAnsi="Times New Roman" w:cs="Times New Roman"/>
                <w:color w:val="FF0000"/>
              </w:rPr>
              <w:t>К.р</w:t>
            </w:r>
            <w:proofErr w:type="spellEnd"/>
            <w:r w:rsidRPr="004C63E2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81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4471" w:rsidTr="00B846BE">
        <w:tc>
          <w:tcPr>
            <w:tcW w:w="767" w:type="dxa"/>
          </w:tcPr>
          <w:p w:rsidR="00D54471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D54471" w:rsidRDefault="002B2612" w:rsidP="0054407E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м</w:t>
            </w:r>
          </w:p>
        </w:tc>
        <w:tc>
          <w:tcPr>
            <w:tcW w:w="58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63E2">
              <w:rPr>
                <w:rFonts w:ascii="Times New Roman" w:hAnsi="Times New Roman" w:cs="Times New Roman"/>
                <w:color w:val="FF0000"/>
              </w:rPr>
              <w:t>кр</w:t>
            </w:r>
            <w:proofErr w:type="spellEnd"/>
            <w:proofErr w:type="gramEnd"/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18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B6D" w:rsidTr="00B846BE">
        <w:tc>
          <w:tcPr>
            <w:tcW w:w="767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183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7F7B6D" w:rsidRPr="006F27EC" w:rsidRDefault="006F27EC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27EC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84" w:type="dxa"/>
          </w:tcPr>
          <w:p w:rsidR="007F7B6D" w:rsidRDefault="008777B2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Pr="007F7B6D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F7B6D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8777B2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B6D" w:rsidTr="00B846BE">
        <w:tc>
          <w:tcPr>
            <w:tcW w:w="767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F7B6D" w:rsidRPr="001A0172" w:rsidRDefault="001A0172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д</w:t>
            </w:r>
          </w:p>
        </w:tc>
        <w:tc>
          <w:tcPr>
            <w:tcW w:w="581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183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Pr="001A0172" w:rsidRDefault="001A0172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85" w:type="dxa"/>
          </w:tcPr>
          <w:p w:rsidR="007F7B6D" w:rsidRDefault="008F0FB8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FB8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Pr="006F27EC" w:rsidRDefault="006F27EC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27EC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B6D" w:rsidTr="00B846BE">
        <w:tc>
          <w:tcPr>
            <w:tcW w:w="767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2" w:type="dxa"/>
          </w:tcPr>
          <w:p w:rsidR="007F7B6D" w:rsidRDefault="00917975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7F7B6D" w:rsidRDefault="001A0172" w:rsidP="007F7B6D">
            <w:pPr>
              <w:jc w:val="both"/>
              <w:rPr>
                <w:rFonts w:ascii="Times New Roman" w:hAnsi="Times New Roman" w:cs="Times New Roman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4" w:type="dxa"/>
          </w:tcPr>
          <w:p w:rsidR="007F7B6D" w:rsidRPr="002B1838" w:rsidRDefault="00917975" w:rsidP="007F7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84" w:type="dxa"/>
          </w:tcPr>
          <w:p w:rsidR="007F7B6D" w:rsidRDefault="00B869CD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CD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84" w:type="dxa"/>
          </w:tcPr>
          <w:p w:rsidR="007F7B6D" w:rsidRPr="001A0172" w:rsidRDefault="001A0172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д</w:t>
            </w: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917975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5" w:type="dxa"/>
          </w:tcPr>
          <w:p w:rsidR="007F7B6D" w:rsidRPr="001A0172" w:rsidRDefault="001A0172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B6D" w:rsidTr="00B846BE">
        <w:tc>
          <w:tcPr>
            <w:tcW w:w="767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2" w:type="dxa"/>
          </w:tcPr>
          <w:p w:rsidR="007F7B6D" w:rsidRDefault="004173A4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 w:rsidRPr="000A29C2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1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Default="00A50F5A" w:rsidP="007F7B6D">
            <w:pPr>
              <w:jc w:val="both"/>
              <w:rPr>
                <w:rFonts w:ascii="Times New Roman" w:hAnsi="Times New Roman" w:cs="Times New Roman"/>
              </w:rPr>
            </w:pPr>
            <w:r w:rsidRPr="00A50F5A">
              <w:rPr>
                <w:rFonts w:ascii="Times New Roman" w:hAnsi="Times New Roman" w:cs="Times New Roman"/>
                <w:color w:val="FF0000"/>
              </w:rPr>
              <w:t>Об</w:t>
            </w: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83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A50F5A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0F5A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 w:rsidRPr="000A29C2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B6D" w:rsidTr="00B846BE">
        <w:tc>
          <w:tcPr>
            <w:tcW w:w="767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2" w:type="dxa"/>
          </w:tcPr>
          <w:p w:rsidR="007F7B6D" w:rsidRDefault="00F57CFD" w:rsidP="007F7B6D">
            <w:pPr>
              <w:jc w:val="both"/>
              <w:rPr>
                <w:rFonts w:ascii="Times New Roman" w:hAnsi="Times New Roman" w:cs="Times New Roman"/>
              </w:rPr>
            </w:pPr>
            <w:r w:rsidRPr="00F57CFD">
              <w:rPr>
                <w:rFonts w:ascii="Times New Roman" w:hAnsi="Times New Roman" w:cs="Times New Roman"/>
                <w:color w:val="FF0000"/>
              </w:rPr>
              <w:t>Об</w:t>
            </w:r>
          </w:p>
        </w:tc>
        <w:tc>
          <w:tcPr>
            <w:tcW w:w="581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7F7B6D" w:rsidRDefault="000125B3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Default="002E5EBB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29C2">
              <w:rPr>
                <w:rFonts w:ascii="Times New Roman" w:hAnsi="Times New Roman" w:cs="Times New Roman"/>
                <w:color w:val="FF0000"/>
              </w:rPr>
              <w:t>К.</w:t>
            </w:r>
            <w:proofErr w:type="gramStart"/>
            <w:r w:rsidRPr="000A29C2">
              <w:rPr>
                <w:rFonts w:ascii="Times New Roman" w:hAnsi="Times New Roman" w:cs="Times New Roman"/>
                <w:color w:val="FF0000"/>
              </w:rPr>
              <w:t>р</w:t>
            </w:r>
            <w:proofErr w:type="spellEnd"/>
            <w:proofErr w:type="gramEnd"/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620C" w:rsidRDefault="005A620C" w:rsidP="005A620C">
      <w:pPr>
        <w:tabs>
          <w:tab w:val="left" w:pos="8992"/>
        </w:tabs>
        <w:spacing w:after="0" w:line="240" w:lineRule="auto"/>
        <w:rPr>
          <w:rFonts w:ascii="Times New Roman" w:hAnsi="Times New Roman" w:cs="Times New Roman"/>
        </w:rPr>
      </w:pPr>
    </w:p>
    <w:p w:rsidR="007E49E6" w:rsidRDefault="007E49E6">
      <w:pPr>
        <w:rPr>
          <w:rFonts w:ascii="Times New Roman" w:hAnsi="Times New Roman" w:cs="Times New Roman"/>
        </w:rPr>
      </w:pPr>
    </w:p>
    <w:p w:rsidR="00AE3AC6" w:rsidRDefault="00AE3A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527A" w:rsidRPr="000D71C8" w:rsidRDefault="009B527A" w:rsidP="00E15F70">
      <w:pPr>
        <w:tabs>
          <w:tab w:val="left" w:pos="89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1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582"/>
        <w:gridCol w:w="582"/>
        <w:gridCol w:w="582"/>
        <w:gridCol w:w="581"/>
        <w:gridCol w:w="581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9B527A" w:rsidTr="0054407E">
        <w:tc>
          <w:tcPr>
            <w:tcW w:w="767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дата</w:t>
            </w:r>
          </w:p>
        </w:tc>
        <w:tc>
          <w:tcPr>
            <w:tcW w:w="582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</w:tcPr>
          <w:p w:rsidR="009B527A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" w:type="dxa"/>
          </w:tcPr>
          <w:p w:rsidR="009B527A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4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4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4" w:type="dxa"/>
          </w:tcPr>
          <w:p w:rsidR="009B527A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4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5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5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5" w:type="dxa"/>
          </w:tcPr>
          <w:p w:rsidR="009B527A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2C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5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5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5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7765" w:rsidTr="0054407E">
        <w:tc>
          <w:tcPr>
            <w:tcW w:w="767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527A" w:rsidTr="0054407E">
        <w:tc>
          <w:tcPr>
            <w:tcW w:w="767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B527A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4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м</w:t>
            </w: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527A" w:rsidTr="0054407E">
        <w:tc>
          <w:tcPr>
            <w:tcW w:w="767" w:type="dxa"/>
          </w:tcPr>
          <w:p w:rsidR="009B527A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2B2612" w:rsidP="0054407E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м</w:t>
            </w: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B6D" w:rsidTr="0054407E">
        <w:tc>
          <w:tcPr>
            <w:tcW w:w="767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F7B6D" w:rsidRPr="006F27EC" w:rsidRDefault="006F27EC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27EC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1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Pr="00A71984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71984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84" w:type="dxa"/>
          </w:tcPr>
          <w:p w:rsidR="007F7B6D" w:rsidRPr="006F27EC" w:rsidRDefault="006F27EC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F27EC">
              <w:rPr>
                <w:rFonts w:ascii="Times New Roman" w:hAnsi="Times New Roman" w:cs="Times New Roman"/>
                <w:color w:val="FF0000"/>
              </w:rPr>
              <w:t>К.р</w:t>
            </w:r>
            <w:proofErr w:type="spellEnd"/>
            <w:r w:rsidRPr="006F27EC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84" w:type="dxa"/>
          </w:tcPr>
          <w:p w:rsidR="007F7B6D" w:rsidRPr="006F27EC" w:rsidRDefault="006F27EC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27EC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84" w:type="dxa"/>
          </w:tcPr>
          <w:p w:rsidR="007F7B6D" w:rsidRPr="007F7B6D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F7B6D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Pr="006F27EC" w:rsidRDefault="006F27EC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27EC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B6D" w:rsidTr="0054407E">
        <w:tc>
          <w:tcPr>
            <w:tcW w:w="767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F7B6D" w:rsidRPr="001A0172" w:rsidRDefault="001A0172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д</w:t>
            </w:r>
          </w:p>
        </w:tc>
        <w:tc>
          <w:tcPr>
            <w:tcW w:w="581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81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Default="008F0FB8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FB8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183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Pr="001A0172" w:rsidRDefault="001A0172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B6D" w:rsidTr="0054407E">
        <w:tc>
          <w:tcPr>
            <w:tcW w:w="767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2" w:type="dxa"/>
          </w:tcPr>
          <w:p w:rsidR="007F7B6D" w:rsidRPr="00B869CD" w:rsidRDefault="008F0FB8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582" w:type="dxa"/>
          </w:tcPr>
          <w:p w:rsidR="007F7B6D" w:rsidRPr="00B869CD" w:rsidRDefault="00B869C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869CD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7F7B6D" w:rsidRPr="003049D7" w:rsidRDefault="003049D7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049D7">
              <w:rPr>
                <w:rFonts w:ascii="Times New Roman" w:hAnsi="Times New Roman" w:cs="Times New Roman"/>
                <w:color w:val="FF0000"/>
              </w:rPr>
              <w:t>б</w:t>
            </w:r>
          </w:p>
        </w:tc>
        <w:tc>
          <w:tcPr>
            <w:tcW w:w="584" w:type="dxa"/>
          </w:tcPr>
          <w:p w:rsidR="007F7B6D" w:rsidRDefault="00917975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84" w:type="dxa"/>
          </w:tcPr>
          <w:p w:rsidR="007F7B6D" w:rsidRPr="001A0172" w:rsidRDefault="001A0172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Default="001A0172" w:rsidP="007F7B6D">
            <w:pPr>
              <w:jc w:val="both"/>
              <w:rPr>
                <w:rFonts w:ascii="Times New Roman" w:hAnsi="Times New Roman" w:cs="Times New Roman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5" w:type="dxa"/>
          </w:tcPr>
          <w:p w:rsidR="007F7B6D" w:rsidRPr="002B1838" w:rsidRDefault="007F7B6D" w:rsidP="007F7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917975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Pr="001A0172" w:rsidRDefault="001A0172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д</w:t>
            </w: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B6D" w:rsidTr="0054407E">
        <w:tc>
          <w:tcPr>
            <w:tcW w:w="767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29C2">
              <w:rPr>
                <w:rFonts w:ascii="Times New Roman" w:hAnsi="Times New Roman" w:cs="Times New Roman"/>
                <w:color w:val="FF0000"/>
              </w:rPr>
              <w:t>К.</w:t>
            </w:r>
            <w:proofErr w:type="gramStart"/>
            <w:r w:rsidRPr="000A29C2">
              <w:rPr>
                <w:rFonts w:ascii="Times New Roman" w:hAnsi="Times New Roman" w:cs="Times New Roman"/>
                <w:color w:val="FF0000"/>
              </w:rPr>
              <w:t>р</w:t>
            </w:r>
            <w:proofErr w:type="spellEnd"/>
            <w:proofErr w:type="gramEnd"/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7F7B6D" w:rsidRDefault="004173A4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 w:rsidRPr="000A29C2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A50F5A" w:rsidP="007F7B6D">
            <w:pPr>
              <w:jc w:val="both"/>
              <w:rPr>
                <w:rFonts w:ascii="Times New Roman" w:hAnsi="Times New Roman" w:cs="Times New Roman"/>
              </w:rPr>
            </w:pPr>
            <w:r w:rsidRPr="00A50F5A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4173A4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B6D" w:rsidTr="0054407E">
        <w:tc>
          <w:tcPr>
            <w:tcW w:w="767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2" w:type="dxa"/>
          </w:tcPr>
          <w:p w:rsidR="007F7B6D" w:rsidRPr="000A29C2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A29C2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81" w:type="dxa"/>
          </w:tcPr>
          <w:p w:rsidR="007F7B6D" w:rsidRPr="000A29C2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A29C2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81" w:type="dxa"/>
          </w:tcPr>
          <w:p w:rsidR="007F7B6D" w:rsidRDefault="000125B3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 w:rsidRPr="000A29C2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585" w:type="dxa"/>
          </w:tcPr>
          <w:p w:rsidR="007F7B6D" w:rsidRDefault="00A50F5A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0F5A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3DA6" w:rsidRDefault="008C3DA6">
      <w:pPr>
        <w:rPr>
          <w:rFonts w:ascii="Times New Roman" w:hAnsi="Times New Roman" w:cs="Times New Roman"/>
        </w:rPr>
      </w:pPr>
    </w:p>
    <w:p w:rsidR="000D71C8" w:rsidRDefault="000D71C8">
      <w:pPr>
        <w:rPr>
          <w:rFonts w:ascii="Times New Roman" w:hAnsi="Times New Roman" w:cs="Times New Roman"/>
        </w:rPr>
      </w:pPr>
    </w:p>
    <w:p w:rsidR="009B527A" w:rsidRPr="000D71C8" w:rsidRDefault="009B527A" w:rsidP="00E15F70">
      <w:pPr>
        <w:tabs>
          <w:tab w:val="left" w:pos="89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1C8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582"/>
        <w:gridCol w:w="582"/>
        <w:gridCol w:w="582"/>
        <w:gridCol w:w="581"/>
        <w:gridCol w:w="581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1112ED" w:rsidTr="0054407E">
        <w:tc>
          <w:tcPr>
            <w:tcW w:w="767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дата</w:t>
            </w:r>
          </w:p>
        </w:tc>
        <w:tc>
          <w:tcPr>
            <w:tcW w:w="582" w:type="dxa"/>
          </w:tcPr>
          <w:p w:rsidR="009B527A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2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4" w:type="dxa"/>
          </w:tcPr>
          <w:p w:rsidR="009B527A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4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4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4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5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5" w:type="dxa"/>
          </w:tcPr>
          <w:p w:rsidR="009B527A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5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5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5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5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5" w:type="dxa"/>
          </w:tcPr>
          <w:p w:rsidR="009B527A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5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5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5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5" w:type="dxa"/>
          </w:tcPr>
          <w:p w:rsidR="009B527A" w:rsidRDefault="00462CE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7765" w:rsidTr="0054407E">
        <w:tc>
          <w:tcPr>
            <w:tcW w:w="767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63E2">
              <w:rPr>
                <w:rFonts w:ascii="Times New Roman" w:hAnsi="Times New Roman" w:cs="Times New Roman"/>
                <w:color w:val="FF0000"/>
              </w:rPr>
              <w:t>кр</w:t>
            </w:r>
            <w:proofErr w:type="spellEnd"/>
            <w:proofErr w:type="gramEnd"/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12ED" w:rsidTr="0054407E">
        <w:tc>
          <w:tcPr>
            <w:tcW w:w="767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B527A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3E2">
              <w:rPr>
                <w:rFonts w:ascii="Times New Roman" w:hAnsi="Times New Roman" w:cs="Times New Roman"/>
                <w:color w:val="FF0000"/>
              </w:rPr>
              <w:t>К.р</w:t>
            </w:r>
            <w:proofErr w:type="spellEnd"/>
            <w:r w:rsidRPr="004C63E2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84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B527A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м</w:t>
            </w: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3E2">
              <w:rPr>
                <w:rFonts w:ascii="Times New Roman" w:hAnsi="Times New Roman" w:cs="Times New Roman"/>
                <w:color w:val="FF0000"/>
              </w:rPr>
              <w:t>К.р</w:t>
            </w:r>
            <w:proofErr w:type="spellEnd"/>
            <w:r w:rsidRPr="004C63E2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12ED" w:rsidTr="0054407E">
        <w:tc>
          <w:tcPr>
            <w:tcW w:w="767" w:type="dxa"/>
          </w:tcPr>
          <w:p w:rsidR="009B527A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2B2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2B2612" w:rsidP="0054407E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м</w:t>
            </w: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63E2">
              <w:rPr>
                <w:rFonts w:ascii="Times New Roman" w:hAnsi="Times New Roman" w:cs="Times New Roman"/>
                <w:color w:val="FF0000"/>
              </w:rPr>
              <w:t>кр</w:t>
            </w:r>
            <w:proofErr w:type="spellEnd"/>
            <w:proofErr w:type="gramEnd"/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12ED" w:rsidTr="0054407E">
        <w:tc>
          <w:tcPr>
            <w:tcW w:w="767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2" w:type="dxa"/>
          </w:tcPr>
          <w:p w:rsidR="009B527A" w:rsidRDefault="00260A52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82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B527A" w:rsidRPr="006F27EC" w:rsidRDefault="006F27EC" w:rsidP="0054407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27EC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84" w:type="dxa"/>
          </w:tcPr>
          <w:p w:rsidR="009B527A" w:rsidRPr="00A71984" w:rsidRDefault="00A71984" w:rsidP="0054407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71984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  <w:r w:rsidRPr="00A71984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84" w:type="dxa"/>
          </w:tcPr>
          <w:p w:rsidR="009B527A" w:rsidRPr="006F27EC" w:rsidRDefault="006F27EC" w:rsidP="0054407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F27EC">
              <w:rPr>
                <w:rFonts w:ascii="Times New Roman" w:hAnsi="Times New Roman" w:cs="Times New Roman"/>
                <w:color w:val="FF0000"/>
              </w:rPr>
              <w:t>К.р</w:t>
            </w:r>
            <w:proofErr w:type="spellEnd"/>
            <w:r w:rsidRPr="006F27EC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84" w:type="dxa"/>
          </w:tcPr>
          <w:p w:rsidR="009B527A" w:rsidRPr="007F7B6D" w:rsidRDefault="007F7B6D" w:rsidP="0054407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F7B6D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D613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8777B2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12ED" w:rsidTr="0054407E">
        <w:tc>
          <w:tcPr>
            <w:tcW w:w="767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2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502363" w:rsidRDefault="008F0FB8" w:rsidP="00224C19">
            <w:pPr>
              <w:jc w:val="both"/>
              <w:rPr>
                <w:rFonts w:ascii="Times New Roman" w:hAnsi="Times New Roman" w:cs="Times New Roman"/>
              </w:rPr>
            </w:pPr>
            <w:r w:rsidRPr="008F0FB8">
              <w:rPr>
                <w:rFonts w:ascii="Times New Roman" w:hAnsi="Times New Roman" w:cs="Times New Roman"/>
                <w:color w:val="FF0000"/>
              </w:rPr>
              <w:t>об</w:t>
            </w:r>
          </w:p>
        </w:tc>
        <w:tc>
          <w:tcPr>
            <w:tcW w:w="582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9B527A" w:rsidRPr="001A0172" w:rsidRDefault="001A0172" w:rsidP="0054407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д</w:t>
            </w:r>
          </w:p>
        </w:tc>
        <w:tc>
          <w:tcPr>
            <w:tcW w:w="584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B527A" w:rsidRPr="001A0172" w:rsidRDefault="001A0172" w:rsidP="0054407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0172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84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00388C" w:rsidP="0054407E">
            <w:pPr>
              <w:jc w:val="both"/>
              <w:rPr>
                <w:rFonts w:ascii="Times New Roman" w:hAnsi="Times New Roman" w:cs="Times New Roman"/>
              </w:rPr>
            </w:pPr>
            <w:r w:rsidRPr="0000388C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85" w:type="dxa"/>
          </w:tcPr>
          <w:p w:rsidR="009B527A" w:rsidRDefault="008F0FB8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FB8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85" w:type="dxa"/>
          </w:tcPr>
          <w:p w:rsidR="009B527A" w:rsidRDefault="008F0FB8" w:rsidP="0054407E">
            <w:pPr>
              <w:jc w:val="both"/>
              <w:rPr>
                <w:rFonts w:ascii="Times New Roman" w:hAnsi="Times New Roman" w:cs="Times New Roman"/>
              </w:rPr>
            </w:pPr>
            <w:r w:rsidRPr="008F0FB8">
              <w:rPr>
                <w:rFonts w:ascii="Times New Roman" w:hAnsi="Times New Roman" w:cs="Times New Roman"/>
                <w:color w:val="FF0000"/>
              </w:rPr>
              <w:t>об</w:t>
            </w: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E82916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183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7765" w:rsidTr="0054407E">
        <w:tc>
          <w:tcPr>
            <w:tcW w:w="767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37765" w:rsidRDefault="00637765" w:rsidP="00224C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8F0FB8" w:rsidP="0054407E">
            <w:pPr>
              <w:jc w:val="both"/>
              <w:rPr>
                <w:rFonts w:ascii="Times New Roman" w:hAnsi="Times New Roman" w:cs="Times New Roman"/>
              </w:rPr>
            </w:pPr>
            <w:r w:rsidRPr="008F0FB8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00388C" w:rsidP="0054407E">
            <w:pPr>
              <w:jc w:val="both"/>
              <w:rPr>
                <w:rFonts w:ascii="Times New Roman" w:hAnsi="Times New Roman" w:cs="Times New Roman"/>
              </w:rPr>
            </w:pPr>
            <w:r w:rsidRPr="0000388C">
              <w:rPr>
                <w:rFonts w:ascii="Times New Roman" w:hAnsi="Times New Roman" w:cs="Times New Roman"/>
                <w:color w:val="FF0000"/>
              </w:rPr>
              <w:t>д</w:t>
            </w:r>
          </w:p>
        </w:tc>
        <w:tc>
          <w:tcPr>
            <w:tcW w:w="585" w:type="dxa"/>
          </w:tcPr>
          <w:p w:rsidR="00637765" w:rsidRDefault="001A0172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172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00388C" w:rsidP="0054407E">
            <w:pPr>
              <w:jc w:val="both"/>
              <w:rPr>
                <w:rFonts w:ascii="Times New Roman" w:hAnsi="Times New Roman" w:cs="Times New Roman"/>
              </w:rPr>
            </w:pPr>
            <w:r w:rsidRPr="0000388C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585" w:type="dxa"/>
          </w:tcPr>
          <w:p w:rsidR="00637765" w:rsidRPr="002B1838" w:rsidRDefault="00637765" w:rsidP="00544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637765" w:rsidRDefault="00917975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12ED" w:rsidTr="0054407E">
        <w:tc>
          <w:tcPr>
            <w:tcW w:w="767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2" w:type="dxa"/>
          </w:tcPr>
          <w:p w:rsidR="009B527A" w:rsidRDefault="00E80EF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582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B527A" w:rsidRDefault="00E82916" w:rsidP="0054407E">
            <w:pPr>
              <w:jc w:val="both"/>
              <w:rPr>
                <w:rFonts w:ascii="Times New Roman" w:hAnsi="Times New Roman" w:cs="Times New Roman"/>
              </w:rPr>
            </w:pPr>
            <w:r w:rsidRPr="000A29C2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84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B527A" w:rsidRDefault="00E80EFA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183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84" w:type="dxa"/>
          </w:tcPr>
          <w:p w:rsidR="009B527A" w:rsidRDefault="00F57CFD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и</w:t>
            </w:r>
            <w:r w:rsidR="00A50F5A" w:rsidRPr="00A50F5A">
              <w:rPr>
                <w:rFonts w:ascii="Times New Roman" w:hAnsi="Times New Roman" w:cs="Times New Roman"/>
                <w:color w:val="FF0000"/>
              </w:rPr>
              <w:t>с</w:t>
            </w:r>
            <w:proofErr w:type="spellEnd"/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FF66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FF6665" w:rsidP="0054407E">
            <w:pPr>
              <w:jc w:val="both"/>
              <w:rPr>
                <w:rFonts w:ascii="Times New Roman" w:hAnsi="Times New Roman" w:cs="Times New Roman"/>
              </w:rPr>
            </w:pPr>
            <w:r w:rsidRPr="000A29C2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E82916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A50F5A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0F5A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585" w:type="dxa"/>
          </w:tcPr>
          <w:p w:rsidR="009B527A" w:rsidRDefault="009B527A" w:rsidP="00B704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12ED" w:rsidTr="0054407E">
        <w:tc>
          <w:tcPr>
            <w:tcW w:w="767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2" w:type="dxa"/>
          </w:tcPr>
          <w:p w:rsidR="009B527A" w:rsidRDefault="00E80EFA" w:rsidP="0054407E">
            <w:pPr>
              <w:jc w:val="both"/>
              <w:rPr>
                <w:rFonts w:ascii="Times New Roman" w:hAnsi="Times New Roman" w:cs="Times New Roman"/>
              </w:rPr>
            </w:pPr>
            <w:r w:rsidRPr="000A29C2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82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9B527A" w:rsidRDefault="009B527A" w:rsidP="002123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9B527A" w:rsidRDefault="002E5EBB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4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9B527A" w:rsidRDefault="00E80EFA" w:rsidP="0054407E">
            <w:pPr>
              <w:jc w:val="both"/>
              <w:rPr>
                <w:rFonts w:ascii="Times New Roman" w:hAnsi="Times New Roman" w:cs="Times New Roman"/>
              </w:rPr>
            </w:pPr>
            <w:r w:rsidRPr="000A29C2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84" w:type="dxa"/>
          </w:tcPr>
          <w:p w:rsidR="009B527A" w:rsidRDefault="000C07DD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2E5EBB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E80EFA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29C2">
              <w:rPr>
                <w:rFonts w:ascii="Times New Roman" w:hAnsi="Times New Roman" w:cs="Times New Roman"/>
                <w:color w:val="FF0000"/>
              </w:rPr>
              <w:t>К.</w:t>
            </w:r>
            <w:proofErr w:type="gramStart"/>
            <w:r w:rsidRPr="000A29C2">
              <w:rPr>
                <w:rFonts w:ascii="Times New Roman" w:hAnsi="Times New Roman" w:cs="Times New Roman"/>
                <w:color w:val="FF0000"/>
              </w:rPr>
              <w:t>р</w:t>
            </w:r>
            <w:proofErr w:type="spellEnd"/>
            <w:proofErr w:type="gramEnd"/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0C07DD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585" w:type="dxa"/>
          </w:tcPr>
          <w:p w:rsidR="009B527A" w:rsidRDefault="00E80EFA" w:rsidP="0054407E">
            <w:pPr>
              <w:jc w:val="both"/>
              <w:rPr>
                <w:rFonts w:ascii="Times New Roman" w:hAnsi="Times New Roman" w:cs="Times New Roman"/>
              </w:rPr>
            </w:pPr>
            <w:r w:rsidRPr="000A29C2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527A" w:rsidRDefault="009B527A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5F70" w:rsidRDefault="00E15F70" w:rsidP="009B527A">
      <w:pPr>
        <w:tabs>
          <w:tab w:val="left" w:pos="899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E49E6" w:rsidRDefault="007E49E6">
      <w:pPr>
        <w:rPr>
          <w:rFonts w:ascii="Times New Roman" w:hAnsi="Times New Roman" w:cs="Times New Roman"/>
        </w:rPr>
      </w:pPr>
    </w:p>
    <w:p w:rsidR="00AE3AC6" w:rsidRDefault="00AE3A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527A" w:rsidRPr="000D71C8" w:rsidRDefault="009B527A" w:rsidP="00E15F70">
      <w:pPr>
        <w:tabs>
          <w:tab w:val="left" w:pos="89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1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6"/>
        <w:gridCol w:w="810"/>
        <w:gridCol w:w="810"/>
        <w:gridCol w:w="828"/>
        <w:gridCol w:w="853"/>
        <w:gridCol w:w="702"/>
        <w:gridCol w:w="717"/>
        <w:gridCol w:w="724"/>
        <w:gridCol w:w="795"/>
        <w:gridCol w:w="779"/>
        <w:gridCol w:w="780"/>
        <w:gridCol w:w="779"/>
        <w:gridCol w:w="780"/>
        <w:gridCol w:w="913"/>
        <w:gridCol w:w="903"/>
        <w:gridCol w:w="914"/>
        <w:gridCol w:w="903"/>
        <w:gridCol w:w="688"/>
        <w:gridCol w:w="798"/>
        <w:gridCol w:w="678"/>
      </w:tblGrid>
      <w:tr w:rsidR="00D54471" w:rsidTr="00D54471">
        <w:tc>
          <w:tcPr>
            <w:tcW w:w="76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дата</w:t>
            </w:r>
          </w:p>
        </w:tc>
        <w:tc>
          <w:tcPr>
            <w:tcW w:w="810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8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7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0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9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0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3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3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3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8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8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78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37765" w:rsidTr="00D54471">
        <w:tc>
          <w:tcPr>
            <w:tcW w:w="766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637765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63E2">
              <w:rPr>
                <w:rFonts w:ascii="Times New Roman" w:hAnsi="Times New Roman" w:cs="Times New Roman"/>
                <w:color w:val="FF0000"/>
              </w:rPr>
              <w:t>кр</w:t>
            </w:r>
            <w:proofErr w:type="spellEnd"/>
            <w:proofErr w:type="gramEnd"/>
          </w:p>
        </w:tc>
        <w:tc>
          <w:tcPr>
            <w:tcW w:w="798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637765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4471" w:rsidTr="00D54471">
        <w:tc>
          <w:tcPr>
            <w:tcW w:w="766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D54471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м</w:t>
            </w:r>
          </w:p>
        </w:tc>
        <w:tc>
          <w:tcPr>
            <w:tcW w:w="70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D54471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3E2">
              <w:rPr>
                <w:rFonts w:ascii="Times New Roman" w:hAnsi="Times New Roman" w:cs="Times New Roman"/>
                <w:color w:val="FF0000"/>
              </w:rPr>
              <w:t>К.р</w:t>
            </w:r>
            <w:proofErr w:type="spellEnd"/>
            <w:r w:rsidRPr="004C63E2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779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D54471" w:rsidRPr="00B25087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4471" w:rsidTr="00D54471">
        <w:trPr>
          <w:trHeight w:val="71"/>
        </w:trPr>
        <w:tc>
          <w:tcPr>
            <w:tcW w:w="766" w:type="dxa"/>
          </w:tcPr>
          <w:p w:rsidR="00D54471" w:rsidRDefault="00637765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D54471" w:rsidRDefault="002B2612" w:rsidP="0054407E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м</w:t>
            </w:r>
          </w:p>
        </w:tc>
        <w:tc>
          <w:tcPr>
            <w:tcW w:w="702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D54471" w:rsidRDefault="00D54471" w:rsidP="00B846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D54471" w:rsidRDefault="004C63E2" w:rsidP="0054407E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779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D54471" w:rsidRDefault="002B2612" w:rsidP="0054407E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м</w:t>
            </w:r>
          </w:p>
        </w:tc>
        <w:tc>
          <w:tcPr>
            <w:tcW w:w="903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03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D54471" w:rsidRPr="00B25087" w:rsidRDefault="004C63E2" w:rsidP="00FF66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63E2">
              <w:rPr>
                <w:rFonts w:ascii="Times New Roman" w:hAnsi="Times New Roman" w:cs="Times New Roman"/>
                <w:color w:val="FF0000"/>
              </w:rPr>
              <w:t>кр</w:t>
            </w:r>
            <w:proofErr w:type="spellEnd"/>
            <w:proofErr w:type="gramEnd"/>
          </w:p>
        </w:tc>
        <w:tc>
          <w:tcPr>
            <w:tcW w:w="798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D54471" w:rsidRDefault="00D54471" w:rsidP="00544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B6D" w:rsidTr="00D54471">
        <w:tc>
          <w:tcPr>
            <w:tcW w:w="76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7F7B6D" w:rsidRPr="007F7B6D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F7B6D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853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7F7B6D" w:rsidRDefault="0000388C" w:rsidP="007F7B6D">
            <w:pPr>
              <w:jc w:val="both"/>
              <w:rPr>
                <w:rFonts w:ascii="Times New Roman" w:hAnsi="Times New Roman" w:cs="Times New Roman"/>
              </w:rPr>
            </w:pPr>
            <w:r w:rsidRPr="0000388C">
              <w:rPr>
                <w:rFonts w:ascii="Times New Roman" w:hAnsi="Times New Roman" w:cs="Times New Roman"/>
                <w:color w:val="FF0000"/>
              </w:rPr>
              <w:t>д</w:t>
            </w:r>
          </w:p>
        </w:tc>
        <w:tc>
          <w:tcPr>
            <w:tcW w:w="903" w:type="dxa"/>
          </w:tcPr>
          <w:p w:rsidR="007F7B6D" w:rsidRDefault="00B869CD" w:rsidP="007F7B6D">
            <w:pPr>
              <w:jc w:val="both"/>
              <w:rPr>
                <w:rFonts w:ascii="Times New Roman" w:hAnsi="Times New Roman" w:cs="Times New Roman"/>
              </w:rPr>
            </w:pPr>
            <w:r w:rsidRPr="00B869CD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914" w:type="dxa"/>
          </w:tcPr>
          <w:p w:rsidR="007F7B6D" w:rsidRDefault="0000388C" w:rsidP="007F7B6D">
            <w:pPr>
              <w:jc w:val="both"/>
              <w:rPr>
                <w:rFonts w:ascii="Times New Roman" w:hAnsi="Times New Roman" w:cs="Times New Roman"/>
              </w:rPr>
            </w:pPr>
            <w:r w:rsidRPr="000038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</w:t>
            </w:r>
          </w:p>
        </w:tc>
        <w:tc>
          <w:tcPr>
            <w:tcW w:w="903" w:type="dxa"/>
          </w:tcPr>
          <w:p w:rsidR="007F7B6D" w:rsidRPr="007F7B6D" w:rsidRDefault="007F7B6D" w:rsidP="007F7B6D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7F7B6D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688" w:type="dxa"/>
          </w:tcPr>
          <w:p w:rsidR="007F7B6D" w:rsidRPr="0000388C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0388C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798" w:type="dxa"/>
          </w:tcPr>
          <w:p w:rsidR="007F7B6D" w:rsidRPr="0000388C" w:rsidRDefault="0000388C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00388C">
              <w:rPr>
                <w:rFonts w:ascii="Times New Roman" w:hAnsi="Times New Roman" w:cs="Times New Roman"/>
                <w:color w:val="FF0000"/>
              </w:rPr>
              <w:t>кр</w:t>
            </w:r>
            <w:proofErr w:type="spellEnd"/>
            <w:proofErr w:type="gramEnd"/>
          </w:p>
        </w:tc>
        <w:tc>
          <w:tcPr>
            <w:tcW w:w="678" w:type="dxa"/>
          </w:tcPr>
          <w:p w:rsidR="007F7B6D" w:rsidRPr="00A71984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и</w:t>
            </w:r>
            <w:r w:rsidRPr="00A71984">
              <w:rPr>
                <w:rFonts w:ascii="Times New Roman" w:hAnsi="Times New Roman" w:cs="Times New Roman"/>
                <w:color w:val="FF0000"/>
              </w:rPr>
              <w:t>с</w:t>
            </w:r>
            <w:proofErr w:type="spellEnd"/>
            <w:r w:rsidRPr="00A7198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7F7B6D" w:rsidTr="00D54471">
        <w:tc>
          <w:tcPr>
            <w:tcW w:w="76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7F7B6D" w:rsidRDefault="0000388C" w:rsidP="007F7B6D">
            <w:pPr>
              <w:jc w:val="both"/>
              <w:rPr>
                <w:rFonts w:ascii="Times New Roman" w:hAnsi="Times New Roman" w:cs="Times New Roman"/>
              </w:rPr>
            </w:pPr>
            <w:r w:rsidRPr="0000388C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72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03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FB8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91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F7B6D" w:rsidRPr="0000388C" w:rsidRDefault="007F7B6D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8" w:type="dxa"/>
          </w:tcPr>
          <w:p w:rsidR="007F7B6D" w:rsidRPr="0000388C" w:rsidRDefault="0000388C" w:rsidP="007F7B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0388C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798" w:type="dxa"/>
          </w:tcPr>
          <w:p w:rsidR="007F7B6D" w:rsidRDefault="0000388C" w:rsidP="007F7B6D">
            <w:pPr>
              <w:jc w:val="both"/>
              <w:rPr>
                <w:rFonts w:ascii="Times New Roman" w:hAnsi="Times New Roman" w:cs="Times New Roman"/>
              </w:rPr>
            </w:pPr>
            <w:r w:rsidRPr="000038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</w:p>
        </w:tc>
        <w:tc>
          <w:tcPr>
            <w:tcW w:w="678" w:type="dxa"/>
          </w:tcPr>
          <w:p w:rsidR="007F7B6D" w:rsidRDefault="008777B2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7F7B6D" w:rsidTr="00D54471">
        <w:tc>
          <w:tcPr>
            <w:tcW w:w="76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7F7B6D" w:rsidRDefault="004173A4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3" w:type="dxa"/>
          </w:tcPr>
          <w:p w:rsidR="007F7B6D" w:rsidRDefault="00917975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2" w:type="dxa"/>
          </w:tcPr>
          <w:p w:rsidR="007F7B6D" w:rsidRDefault="0000388C" w:rsidP="007F7B6D">
            <w:pPr>
              <w:jc w:val="both"/>
              <w:rPr>
                <w:rFonts w:ascii="Times New Roman" w:hAnsi="Times New Roman" w:cs="Times New Roman"/>
              </w:rPr>
            </w:pPr>
            <w:r w:rsidRPr="0000388C">
              <w:rPr>
                <w:rFonts w:ascii="Times New Roman" w:hAnsi="Times New Roman" w:cs="Times New Roman"/>
                <w:color w:val="FF0000"/>
              </w:rPr>
              <w:t>д</w:t>
            </w:r>
          </w:p>
        </w:tc>
        <w:tc>
          <w:tcPr>
            <w:tcW w:w="717" w:type="dxa"/>
          </w:tcPr>
          <w:p w:rsidR="007F7B6D" w:rsidRDefault="00B869CD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CD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72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7F7B6D" w:rsidRDefault="004C63E2" w:rsidP="007F7B6D">
            <w:pPr>
              <w:jc w:val="both"/>
              <w:rPr>
                <w:rFonts w:ascii="Times New Roman" w:hAnsi="Times New Roman" w:cs="Times New Roman"/>
              </w:rPr>
            </w:pPr>
            <w:r w:rsidRPr="004C63E2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780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7F7B6D" w:rsidRDefault="00A50F5A" w:rsidP="007F7B6D">
            <w:pPr>
              <w:jc w:val="both"/>
              <w:rPr>
                <w:rFonts w:ascii="Times New Roman" w:hAnsi="Times New Roman" w:cs="Times New Roman"/>
              </w:rPr>
            </w:pPr>
            <w:r w:rsidRPr="00A50F5A">
              <w:rPr>
                <w:rFonts w:ascii="Times New Roman" w:hAnsi="Times New Roman" w:cs="Times New Roman"/>
                <w:color w:val="FF0000"/>
              </w:rPr>
              <w:t>об</w:t>
            </w:r>
          </w:p>
        </w:tc>
        <w:tc>
          <w:tcPr>
            <w:tcW w:w="780" w:type="dxa"/>
          </w:tcPr>
          <w:p w:rsidR="007F7B6D" w:rsidRDefault="00D747BC" w:rsidP="007F7B6D">
            <w:pPr>
              <w:jc w:val="both"/>
              <w:rPr>
                <w:rFonts w:ascii="Times New Roman" w:hAnsi="Times New Roman" w:cs="Times New Roman"/>
              </w:rPr>
            </w:pPr>
            <w:r w:rsidRPr="00D747BC">
              <w:rPr>
                <w:rFonts w:ascii="Times New Roman" w:hAnsi="Times New Roman" w:cs="Times New Roman"/>
                <w:color w:val="FF0000"/>
              </w:rPr>
              <w:t>б</w:t>
            </w:r>
          </w:p>
        </w:tc>
        <w:tc>
          <w:tcPr>
            <w:tcW w:w="913" w:type="dxa"/>
          </w:tcPr>
          <w:p w:rsidR="007F7B6D" w:rsidRDefault="003049D7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49D7">
              <w:rPr>
                <w:rFonts w:ascii="Times New Roman" w:hAnsi="Times New Roman" w:cs="Times New Roman"/>
                <w:color w:val="FF0000"/>
              </w:rPr>
              <w:t>гр</w:t>
            </w:r>
            <w:proofErr w:type="spellEnd"/>
          </w:p>
        </w:tc>
        <w:tc>
          <w:tcPr>
            <w:tcW w:w="903" w:type="dxa"/>
          </w:tcPr>
          <w:p w:rsidR="007F7B6D" w:rsidRDefault="0000388C" w:rsidP="007F7B6D">
            <w:pPr>
              <w:jc w:val="both"/>
              <w:rPr>
                <w:rFonts w:ascii="Times New Roman" w:hAnsi="Times New Roman" w:cs="Times New Roman"/>
              </w:rPr>
            </w:pPr>
            <w:r w:rsidRPr="0000388C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914" w:type="dxa"/>
          </w:tcPr>
          <w:p w:rsidR="007F7B6D" w:rsidRDefault="008F0FB8" w:rsidP="007F7B6D">
            <w:pPr>
              <w:jc w:val="both"/>
              <w:rPr>
                <w:rFonts w:ascii="Times New Roman" w:hAnsi="Times New Roman" w:cs="Times New Roman"/>
              </w:rPr>
            </w:pPr>
            <w:r w:rsidRPr="008F0FB8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903" w:type="dxa"/>
          </w:tcPr>
          <w:p w:rsidR="007F7B6D" w:rsidRDefault="00B869CD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CD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688" w:type="dxa"/>
          </w:tcPr>
          <w:p w:rsidR="007F7B6D" w:rsidRDefault="008F0FB8" w:rsidP="007F7B6D">
            <w:pPr>
              <w:jc w:val="both"/>
              <w:rPr>
                <w:rFonts w:ascii="Times New Roman" w:hAnsi="Times New Roman" w:cs="Times New Roman"/>
              </w:rPr>
            </w:pPr>
            <w:r w:rsidRPr="008F0FB8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798" w:type="dxa"/>
          </w:tcPr>
          <w:p w:rsidR="007F7B6D" w:rsidRPr="002B1838" w:rsidRDefault="00917975" w:rsidP="007F7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8" w:type="dxa"/>
          </w:tcPr>
          <w:p w:rsidR="007F7B6D" w:rsidRDefault="0000388C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388C">
              <w:rPr>
                <w:rFonts w:ascii="Times New Roman" w:hAnsi="Times New Roman" w:cs="Times New Roman"/>
                <w:color w:val="FF0000"/>
              </w:rPr>
              <w:t>кр</w:t>
            </w:r>
            <w:proofErr w:type="spellEnd"/>
            <w:proofErr w:type="gramEnd"/>
          </w:p>
        </w:tc>
      </w:tr>
      <w:tr w:rsidR="007F7B6D" w:rsidTr="00D54471">
        <w:tc>
          <w:tcPr>
            <w:tcW w:w="76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3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29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70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7F7B6D" w:rsidRDefault="00A50F5A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0F5A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724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7F7B6D" w:rsidRDefault="00A50F5A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0F5A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780" w:type="dxa"/>
          </w:tcPr>
          <w:p w:rsidR="007F7B6D" w:rsidRDefault="00A50F5A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50F5A">
              <w:rPr>
                <w:rFonts w:ascii="Times New Roman" w:hAnsi="Times New Roman" w:cs="Times New Roman"/>
                <w:color w:val="FF0000"/>
              </w:rPr>
              <w:t>об</w:t>
            </w:r>
          </w:p>
        </w:tc>
        <w:tc>
          <w:tcPr>
            <w:tcW w:w="779" w:type="dxa"/>
          </w:tcPr>
          <w:p w:rsidR="007F7B6D" w:rsidRPr="000D71C8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0" w:type="dxa"/>
          </w:tcPr>
          <w:p w:rsidR="007F7B6D" w:rsidRPr="000D71C8" w:rsidRDefault="00A50F5A" w:rsidP="007F7B6D">
            <w:pPr>
              <w:jc w:val="both"/>
              <w:rPr>
                <w:rFonts w:ascii="Times New Roman" w:hAnsi="Times New Roman" w:cs="Times New Roman"/>
              </w:rPr>
            </w:pPr>
            <w:r w:rsidRPr="00A50F5A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913" w:type="dxa"/>
          </w:tcPr>
          <w:p w:rsidR="007F7B6D" w:rsidRPr="000D71C8" w:rsidRDefault="004173A4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03" w:type="dxa"/>
          </w:tcPr>
          <w:p w:rsidR="007F7B6D" w:rsidRPr="000D71C8" w:rsidRDefault="004173A4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14" w:type="dxa"/>
          </w:tcPr>
          <w:p w:rsidR="007F7B6D" w:rsidRPr="000D71C8" w:rsidRDefault="00A50F5A" w:rsidP="007F7B6D">
            <w:pPr>
              <w:jc w:val="both"/>
              <w:rPr>
                <w:rFonts w:ascii="Times New Roman" w:hAnsi="Times New Roman" w:cs="Times New Roman"/>
              </w:rPr>
            </w:pPr>
            <w:r w:rsidRPr="00A50F5A">
              <w:rPr>
                <w:rFonts w:ascii="Times New Roman" w:hAnsi="Times New Roman" w:cs="Times New Roman"/>
                <w:color w:val="FF0000"/>
              </w:rPr>
              <w:t>об</w:t>
            </w:r>
          </w:p>
        </w:tc>
        <w:tc>
          <w:tcPr>
            <w:tcW w:w="903" w:type="dxa"/>
          </w:tcPr>
          <w:p w:rsidR="007F7B6D" w:rsidRPr="000D71C8" w:rsidRDefault="00A50F5A" w:rsidP="007F7B6D">
            <w:pPr>
              <w:jc w:val="both"/>
              <w:rPr>
                <w:rFonts w:ascii="Times New Roman" w:hAnsi="Times New Roman" w:cs="Times New Roman"/>
              </w:rPr>
            </w:pPr>
            <w:r w:rsidRPr="00A50F5A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688" w:type="dxa"/>
          </w:tcPr>
          <w:p w:rsidR="007F7B6D" w:rsidRPr="00B25087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 w:rsidRPr="000A29C2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798" w:type="dxa"/>
          </w:tcPr>
          <w:p w:rsidR="007F7B6D" w:rsidRPr="000D71C8" w:rsidRDefault="00A50F5A" w:rsidP="007F7B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0F5A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678" w:type="dxa"/>
          </w:tcPr>
          <w:p w:rsidR="007F7B6D" w:rsidRPr="000D71C8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7F7B6D" w:rsidTr="00D54471">
        <w:tc>
          <w:tcPr>
            <w:tcW w:w="766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7F7B6D" w:rsidRDefault="00F57CFD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7CFD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828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F7B6D" w:rsidRDefault="00F57CFD" w:rsidP="007F7B6D">
            <w:pPr>
              <w:jc w:val="both"/>
              <w:rPr>
                <w:rFonts w:ascii="Times New Roman" w:hAnsi="Times New Roman" w:cs="Times New Roman"/>
              </w:rPr>
            </w:pPr>
            <w:r w:rsidRPr="00F57CFD">
              <w:rPr>
                <w:rFonts w:ascii="Times New Roman" w:hAnsi="Times New Roman" w:cs="Times New Roman"/>
                <w:color w:val="FF0000"/>
              </w:rPr>
              <w:t>об</w:t>
            </w:r>
          </w:p>
        </w:tc>
        <w:tc>
          <w:tcPr>
            <w:tcW w:w="795" w:type="dxa"/>
          </w:tcPr>
          <w:p w:rsidR="007F7B6D" w:rsidRDefault="00F57CFD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7CFD">
              <w:rPr>
                <w:rFonts w:ascii="Times New Roman" w:hAnsi="Times New Roman" w:cs="Times New Roman"/>
                <w:color w:val="FF0000"/>
              </w:rPr>
              <w:t>ис</w:t>
            </w:r>
            <w:proofErr w:type="spellEnd"/>
          </w:p>
        </w:tc>
        <w:tc>
          <w:tcPr>
            <w:tcW w:w="779" w:type="dxa"/>
          </w:tcPr>
          <w:p w:rsidR="007F7B6D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80" w:type="dxa"/>
          </w:tcPr>
          <w:p w:rsidR="007F7B6D" w:rsidRDefault="000A29C2" w:rsidP="007F7B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29C2">
              <w:rPr>
                <w:rFonts w:ascii="Times New Roman" w:hAnsi="Times New Roman" w:cs="Times New Roman"/>
                <w:color w:val="FF0000"/>
              </w:rPr>
              <w:t>кр</w:t>
            </w:r>
            <w:proofErr w:type="spellEnd"/>
            <w:proofErr w:type="gramEnd"/>
          </w:p>
        </w:tc>
        <w:tc>
          <w:tcPr>
            <w:tcW w:w="779" w:type="dxa"/>
          </w:tcPr>
          <w:p w:rsidR="007F7B6D" w:rsidRPr="000D71C8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0" w:type="dxa"/>
          </w:tcPr>
          <w:p w:rsidR="007F7B6D" w:rsidRPr="000D71C8" w:rsidRDefault="00F57CFD" w:rsidP="007F7B6D">
            <w:pPr>
              <w:jc w:val="both"/>
              <w:rPr>
                <w:rFonts w:ascii="Times New Roman" w:hAnsi="Times New Roman" w:cs="Times New Roman"/>
              </w:rPr>
            </w:pPr>
            <w:r w:rsidRPr="00F57CFD">
              <w:rPr>
                <w:rFonts w:ascii="Times New Roman" w:hAnsi="Times New Roman" w:cs="Times New Roman"/>
                <w:color w:val="FF0000"/>
              </w:rPr>
              <w:t>об</w:t>
            </w:r>
          </w:p>
        </w:tc>
        <w:tc>
          <w:tcPr>
            <w:tcW w:w="913" w:type="dxa"/>
          </w:tcPr>
          <w:p w:rsidR="007F7B6D" w:rsidRPr="000D71C8" w:rsidRDefault="000125B3" w:rsidP="007F7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903" w:type="dxa"/>
          </w:tcPr>
          <w:p w:rsidR="007F7B6D" w:rsidRPr="000D71C8" w:rsidRDefault="000125B3" w:rsidP="007F7B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914" w:type="dxa"/>
          </w:tcPr>
          <w:p w:rsidR="007F7B6D" w:rsidRPr="000D71C8" w:rsidRDefault="007F7B6D" w:rsidP="007F7B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F7B6D" w:rsidRPr="000D71C8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F7B6D" w:rsidRPr="00B25087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7F7B6D" w:rsidRPr="000D71C8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F7B6D" w:rsidRPr="000D71C8" w:rsidRDefault="007F7B6D" w:rsidP="007F7B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82852" w:rsidRDefault="00882852" w:rsidP="00882852">
      <w:pPr>
        <w:rPr>
          <w:rFonts w:ascii="Times New Roman" w:hAnsi="Times New Roman" w:cs="Times New Roman"/>
        </w:rPr>
      </w:pPr>
    </w:p>
    <w:p w:rsidR="009B527A" w:rsidRPr="002B1838" w:rsidRDefault="002B1838" w:rsidP="00882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82852" w:rsidRPr="002B1838">
        <w:rPr>
          <w:rFonts w:ascii="Times New Roman" w:hAnsi="Times New Roman" w:cs="Times New Roman"/>
          <w:sz w:val="28"/>
          <w:szCs w:val="28"/>
        </w:rPr>
        <w:t xml:space="preserve"> – немецкий язык</w:t>
      </w:r>
      <w:r w:rsidR="007E49E6" w:rsidRPr="002B1838">
        <w:rPr>
          <w:rFonts w:ascii="Times New Roman" w:hAnsi="Times New Roman" w:cs="Times New Roman"/>
          <w:sz w:val="28"/>
          <w:szCs w:val="28"/>
        </w:rPr>
        <w:t xml:space="preserve"> </w:t>
      </w:r>
      <w:r w:rsidR="000D71C8" w:rsidRPr="002B18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2B183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D71C8" w:rsidRPr="002B183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47B5A" w:rsidRPr="002B183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D71C8" w:rsidRPr="002B1838">
        <w:rPr>
          <w:rFonts w:ascii="Times New Roman" w:eastAsia="Times New Roman" w:hAnsi="Times New Roman" w:cs="Times New Roman"/>
          <w:sz w:val="28"/>
          <w:szCs w:val="28"/>
        </w:rPr>
        <w:t>изика</w:t>
      </w:r>
      <w:r w:rsidR="00584AD3" w:rsidRPr="002B18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BD02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584AD3" w:rsidRPr="002B1838">
        <w:rPr>
          <w:rFonts w:ascii="Times New Roman" w:eastAsia="Times New Roman" w:hAnsi="Times New Roman" w:cs="Times New Roman"/>
          <w:sz w:val="28"/>
          <w:szCs w:val="28"/>
        </w:rPr>
        <w:t xml:space="preserve"> и - изложение</w:t>
      </w:r>
    </w:p>
    <w:p w:rsidR="00882852" w:rsidRDefault="00882852" w:rsidP="00882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183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B1838">
        <w:rPr>
          <w:rFonts w:ascii="Times New Roman" w:hAnsi="Times New Roman" w:cs="Times New Roman"/>
          <w:sz w:val="28"/>
          <w:szCs w:val="28"/>
        </w:rPr>
        <w:t xml:space="preserve"> – математика</w:t>
      </w:r>
      <w:r w:rsidR="000D71C8" w:rsidRPr="002B183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D022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B1838" w:rsidRPr="002B183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D71C8" w:rsidRPr="002B1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0F7" w:rsidRPr="002B183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71C8" w:rsidRPr="002B1838">
        <w:rPr>
          <w:rFonts w:ascii="Times New Roman" w:eastAsia="Times New Roman" w:hAnsi="Times New Roman" w:cs="Times New Roman"/>
          <w:sz w:val="28"/>
          <w:szCs w:val="28"/>
        </w:rPr>
        <w:t xml:space="preserve"> химия</w:t>
      </w:r>
      <w:r w:rsidR="000C60F7" w:rsidRPr="002B18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="000C60F7" w:rsidRPr="002B1838">
        <w:rPr>
          <w:rFonts w:ascii="Times New Roman" w:eastAsia="Times New Roman" w:hAnsi="Times New Roman" w:cs="Times New Roman"/>
          <w:sz w:val="28"/>
          <w:szCs w:val="28"/>
        </w:rPr>
        <w:t>ис</w:t>
      </w:r>
      <w:proofErr w:type="spellEnd"/>
      <w:r w:rsidR="000C60F7" w:rsidRPr="002B1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D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60F7" w:rsidRPr="002B1838">
        <w:rPr>
          <w:rFonts w:ascii="Times New Roman" w:eastAsia="Times New Roman" w:hAnsi="Times New Roman" w:cs="Times New Roman"/>
          <w:sz w:val="28"/>
          <w:szCs w:val="28"/>
        </w:rPr>
        <w:t xml:space="preserve"> история</w:t>
      </w:r>
    </w:p>
    <w:p w:rsidR="004C6D52" w:rsidRPr="002B1838" w:rsidRDefault="004C6D52" w:rsidP="00882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7019B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ознание</w:t>
      </w:r>
      <w:r w:rsidR="007019BB">
        <w:rPr>
          <w:rFonts w:ascii="Times New Roman" w:eastAsia="Times New Roman" w:hAnsi="Times New Roman" w:cs="Times New Roman"/>
          <w:sz w:val="28"/>
          <w:szCs w:val="28"/>
        </w:rPr>
        <w:tab/>
      </w:r>
      <w:r w:rsidR="007019BB">
        <w:rPr>
          <w:rFonts w:ascii="Times New Roman" w:eastAsia="Times New Roman" w:hAnsi="Times New Roman" w:cs="Times New Roman"/>
          <w:sz w:val="28"/>
          <w:szCs w:val="28"/>
        </w:rPr>
        <w:tab/>
      </w:r>
      <w:r w:rsidR="007019BB">
        <w:rPr>
          <w:rFonts w:ascii="Times New Roman" w:eastAsia="Times New Roman" w:hAnsi="Times New Roman" w:cs="Times New Roman"/>
          <w:sz w:val="28"/>
          <w:szCs w:val="28"/>
        </w:rPr>
        <w:tab/>
      </w:r>
      <w:r w:rsidR="007019BB">
        <w:rPr>
          <w:rFonts w:ascii="Times New Roman" w:eastAsia="Times New Roman" w:hAnsi="Times New Roman" w:cs="Times New Roman"/>
          <w:sz w:val="28"/>
          <w:szCs w:val="28"/>
        </w:rPr>
        <w:tab/>
      </w:r>
      <w:r w:rsidR="007019BB">
        <w:rPr>
          <w:rFonts w:ascii="Times New Roman" w:eastAsia="Times New Roman" w:hAnsi="Times New Roman" w:cs="Times New Roman"/>
          <w:sz w:val="28"/>
          <w:szCs w:val="28"/>
        </w:rPr>
        <w:tab/>
      </w:r>
      <w:r w:rsidR="007019BB">
        <w:rPr>
          <w:rFonts w:ascii="Times New Roman" w:eastAsia="Times New Roman" w:hAnsi="Times New Roman" w:cs="Times New Roman"/>
          <w:sz w:val="28"/>
          <w:szCs w:val="28"/>
        </w:rPr>
        <w:tab/>
      </w:r>
      <w:r w:rsidR="007019BB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proofErr w:type="gramStart"/>
      <w:r w:rsidR="007019B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701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91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019BB">
        <w:rPr>
          <w:rFonts w:ascii="Times New Roman" w:eastAsia="Times New Roman" w:hAnsi="Times New Roman" w:cs="Times New Roman"/>
          <w:sz w:val="28"/>
          <w:szCs w:val="28"/>
        </w:rPr>
        <w:t xml:space="preserve"> Литература</w:t>
      </w:r>
      <w:r w:rsidR="00E82916">
        <w:rPr>
          <w:rFonts w:ascii="Times New Roman" w:eastAsia="Times New Roman" w:hAnsi="Times New Roman" w:cs="Times New Roman"/>
          <w:sz w:val="28"/>
          <w:szCs w:val="28"/>
        </w:rPr>
        <w:tab/>
      </w:r>
      <w:r w:rsidR="00E82916">
        <w:rPr>
          <w:rFonts w:ascii="Times New Roman" w:eastAsia="Times New Roman" w:hAnsi="Times New Roman" w:cs="Times New Roman"/>
          <w:sz w:val="28"/>
          <w:szCs w:val="28"/>
        </w:rPr>
        <w:tab/>
      </w:r>
      <w:r w:rsidR="00E82916">
        <w:rPr>
          <w:rFonts w:ascii="Times New Roman" w:eastAsia="Times New Roman" w:hAnsi="Times New Roman" w:cs="Times New Roman"/>
          <w:sz w:val="28"/>
          <w:szCs w:val="28"/>
        </w:rPr>
        <w:tab/>
      </w:r>
      <w:r w:rsidR="00E82916">
        <w:rPr>
          <w:rFonts w:ascii="Times New Roman" w:eastAsia="Times New Roman" w:hAnsi="Times New Roman" w:cs="Times New Roman"/>
          <w:sz w:val="28"/>
          <w:szCs w:val="28"/>
        </w:rPr>
        <w:tab/>
      </w:r>
      <w:r w:rsidR="00E82916">
        <w:rPr>
          <w:rFonts w:ascii="Times New Roman" w:eastAsia="Times New Roman" w:hAnsi="Times New Roman" w:cs="Times New Roman"/>
          <w:sz w:val="28"/>
          <w:szCs w:val="28"/>
        </w:rPr>
        <w:tab/>
        <w:t xml:space="preserve">    г - Геометрия</w:t>
      </w:r>
    </w:p>
    <w:p w:rsidR="00882852" w:rsidRPr="002B1838" w:rsidRDefault="003A417B" w:rsidP="00882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1838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Pr="002B1838">
        <w:rPr>
          <w:rFonts w:ascii="Times New Roman" w:hAnsi="Times New Roman" w:cs="Times New Roman"/>
          <w:sz w:val="28"/>
          <w:szCs w:val="28"/>
        </w:rPr>
        <w:t xml:space="preserve"> </w:t>
      </w:r>
      <w:r w:rsidR="00E80167" w:rsidRPr="002B1838">
        <w:rPr>
          <w:rFonts w:ascii="Times New Roman" w:hAnsi="Times New Roman" w:cs="Times New Roman"/>
          <w:sz w:val="28"/>
          <w:szCs w:val="28"/>
        </w:rPr>
        <w:t>–</w:t>
      </w:r>
      <w:r w:rsidRPr="002B1838"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E80167" w:rsidRPr="002B18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D022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C00EA">
        <w:rPr>
          <w:rFonts w:ascii="Times New Roman" w:hAnsi="Times New Roman" w:cs="Times New Roman"/>
          <w:sz w:val="28"/>
          <w:szCs w:val="28"/>
        </w:rPr>
        <w:t>о</w:t>
      </w:r>
      <w:r w:rsidR="00E80167" w:rsidRPr="002B1838">
        <w:rPr>
          <w:rFonts w:ascii="Times New Roman" w:hAnsi="Times New Roman" w:cs="Times New Roman"/>
          <w:sz w:val="28"/>
          <w:szCs w:val="28"/>
        </w:rPr>
        <w:t>м – окружающий мир</w:t>
      </w:r>
      <w:r w:rsidR="00E82916">
        <w:rPr>
          <w:rFonts w:ascii="Times New Roman" w:hAnsi="Times New Roman" w:cs="Times New Roman"/>
          <w:sz w:val="28"/>
          <w:szCs w:val="28"/>
        </w:rPr>
        <w:tab/>
      </w:r>
      <w:r w:rsidR="00E82916">
        <w:rPr>
          <w:rFonts w:ascii="Times New Roman" w:hAnsi="Times New Roman" w:cs="Times New Roman"/>
          <w:sz w:val="28"/>
          <w:szCs w:val="28"/>
        </w:rPr>
        <w:tab/>
      </w:r>
      <w:r w:rsidR="00E82916">
        <w:rPr>
          <w:rFonts w:ascii="Times New Roman" w:hAnsi="Times New Roman" w:cs="Times New Roman"/>
          <w:sz w:val="28"/>
          <w:szCs w:val="28"/>
        </w:rPr>
        <w:tab/>
      </w:r>
      <w:r w:rsidR="00E82916">
        <w:rPr>
          <w:rFonts w:ascii="Times New Roman" w:hAnsi="Times New Roman" w:cs="Times New Roman"/>
          <w:sz w:val="28"/>
          <w:szCs w:val="28"/>
        </w:rPr>
        <w:tab/>
        <w:t xml:space="preserve">    а - Алгебра</w:t>
      </w:r>
    </w:p>
    <w:p w:rsidR="00882852" w:rsidRPr="002B1838" w:rsidRDefault="002B1838" w:rsidP="00882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>д</w:t>
      </w:r>
      <w:r w:rsidR="00882852" w:rsidRPr="002B1838">
        <w:rPr>
          <w:rFonts w:ascii="Times New Roman" w:hAnsi="Times New Roman" w:cs="Times New Roman"/>
          <w:sz w:val="28"/>
          <w:szCs w:val="28"/>
        </w:rPr>
        <w:t xml:space="preserve"> – </w:t>
      </w:r>
      <w:r w:rsidRPr="002B1838">
        <w:rPr>
          <w:rFonts w:ascii="Times New Roman" w:hAnsi="Times New Roman" w:cs="Times New Roman"/>
          <w:sz w:val="28"/>
          <w:szCs w:val="28"/>
        </w:rPr>
        <w:t xml:space="preserve">диктант, </w:t>
      </w:r>
      <w:proofErr w:type="spellStart"/>
      <w:r w:rsidRPr="002B1838">
        <w:rPr>
          <w:rFonts w:ascii="Times New Roman" w:hAnsi="Times New Roman" w:cs="Times New Roman"/>
          <w:sz w:val="28"/>
          <w:szCs w:val="28"/>
        </w:rPr>
        <w:t>к.р</w:t>
      </w:r>
      <w:proofErr w:type="spellEnd"/>
      <w:r w:rsidRPr="002B1838">
        <w:rPr>
          <w:rFonts w:ascii="Times New Roman" w:hAnsi="Times New Roman" w:cs="Times New Roman"/>
          <w:sz w:val="28"/>
          <w:szCs w:val="28"/>
        </w:rPr>
        <w:t xml:space="preserve">. </w:t>
      </w:r>
      <w:r w:rsidR="00882852" w:rsidRPr="002B1838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3A417B" w:rsidRPr="002B18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B1838">
        <w:rPr>
          <w:rFonts w:ascii="Times New Roman" w:hAnsi="Times New Roman" w:cs="Times New Roman"/>
          <w:sz w:val="28"/>
          <w:szCs w:val="28"/>
        </w:rPr>
        <w:t xml:space="preserve">        </w:t>
      </w:r>
      <w:r w:rsidR="00BD022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A417B" w:rsidRPr="002B1838">
        <w:rPr>
          <w:rFonts w:ascii="Times New Roman" w:hAnsi="Times New Roman" w:cs="Times New Roman"/>
          <w:sz w:val="28"/>
          <w:szCs w:val="28"/>
        </w:rPr>
        <w:t xml:space="preserve"> - биология</w:t>
      </w:r>
    </w:p>
    <w:p w:rsidR="00E80167" w:rsidRPr="002B1838" w:rsidRDefault="00E82916" w:rsidP="00882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838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9646D3" w:rsidRPr="002B1838">
        <w:rPr>
          <w:rFonts w:ascii="Times New Roman" w:hAnsi="Times New Roman" w:cs="Times New Roman"/>
          <w:sz w:val="28"/>
          <w:szCs w:val="28"/>
        </w:rPr>
        <w:t xml:space="preserve"> </w:t>
      </w:r>
      <w:r w:rsidR="00E80167" w:rsidRPr="002B1838">
        <w:rPr>
          <w:rFonts w:ascii="Times New Roman" w:hAnsi="Times New Roman" w:cs="Times New Roman"/>
          <w:sz w:val="28"/>
          <w:szCs w:val="28"/>
        </w:rPr>
        <w:t>–</w:t>
      </w:r>
      <w:r w:rsidR="009646D3" w:rsidRPr="002B1838">
        <w:rPr>
          <w:rFonts w:ascii="Times New Roman" w:hAnsi="Times New Roman" w:cs="Times New Roman"/>
          <w:sz w:val="28"/>
          <w:szCs w:val="28"/>
        </w:rPr>
        <w:t xml:space="preserve"> геогра</w:t>
      </w:r>
      <w:r w:rsidR="00F47B5A" w:rsidRPr="002B1838">
        <w:rPr>
          <w:rFonts w:ascii="Times New Roman" w:hAnsi="Times New Roman" w:cs="Times New Roman"/>
          <w:sz w:val="28"/>
          <w:szCs w:val="28"/>
        </w:rPr>
        <w:t>ф</w:t>
      </w:r>
      <w:r w:rsidR="009646D3" w:rsidRPr="002B1838">
        <w:rPr>
          <w:rFonts w:ascii="Times New Roman" w:hAnsi="Times New Roman" w:cs="Times New Roman"/>
          <w:sz w:val="28"/>
          <w:szCs w:val="28"/>
        </w:rPr>
        <w:t>ия</w:t>
      </w:r>
      <w:r w:rsidR="00502363" w:rsidRPr="002B18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D02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02363" w:rsidRPr="002B1838">
        <w:rPr>
          <w:rFonts w:ascii="Times New Roman" w:hAnsi="Times New Roman" w:cs="Times New Roman"/>
          <w:sz w:val="28"/>
          <w:szCs w:val="28"/>
        </w:rPr>
        <w:t>с - сочинение</w:t>
      </w:r>
    </w:p>
    <w:sectPr w:rsidR="00E80167" w:rsidRPr="002B1838" w:rsidSect="00E15F70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58" w:rsidRDefault="00426B58" w:rsidP="000D71C8">
      <w:pPr>
        <w:spacing w:after="0" w:line="240" w:lineRule="auto"/>
      </w:pPr>
      <w:r>
        <w:separator/>
      </w:r>
    </w:p>
  </w:endnote>
  <w:endnote w:type="continuationSeparator" w:id="0">
    <w:p w:rsidR="00426B58" w:rsidRDefault="00426B58" w:rsidP="000D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58" w:rsidRDefault="00426B58" w:rsidP="000D71C8">
      <w:pPr>
        <w:spacing w:after="0" w:line="240" w:lineRule="auto"/>
      </w:pPr>
      <w:r>
        <w:separator/>
      </w:r>
    </w:p>
  </w:footnote>
  <w:footnote w:type="continuationSeparator" w:id="0">
    <w:p w:rsidR="00426B58" w:rsidRDefault="00426B58" w:rsidP="000D7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C5C"/>
    <w:rsid w:val="0000388C"/>
    <w:rsid w:val="000125B3"/>
    <w:rsid w:val="000147E5"/>
    <w:rsid w:val="00046254"/>
    <w:rsid w:val="000A29C2"/>
    <w:rsid w:val="000C07DD"/>
    <w:rsid w:val="000C60F7"/>
    <w:rsid w:val="000D71C8"/>
    <w:rsid w:val="000F0EE4"/>
    <w:rsid w:val="000F4E3C"/>
    <w:rsid w:val="00107D86"/>
    <w:rsid w:val="001112ED"/>
    <w:rsid w:val="00143E43"/>
    <w:rsid w:val="001A0172"/>
    <w:rsid w:val="001C2B01"/>
    <w:rsid w:val="001D131A"/>
    <w:rsid w:val="0021230E"/>
    <w:rsid w:val="002203EB"/>
    <w:rsid w:val="00224C19"/>
    <w:rsid w:val="00260A52"/>
    <w:rsid w:val="002B1838"/>
    <w:rsid w:val="002B2612"/>
    <w:rsid w:val="002D432D"/>
    <w:rsid w:val="002E5EBB"/>
    <w:rsid w:val="003049D7"/>
    <w:rsid w:val="0032203A"/>
    <w:rsid w:val="003944E9"/>
    <w:rsid w:val="00394FE8"/>
    <w:rsid w:val="003A417B"/>
    <w:rsid w:val="003B34FF"/>
    <w:rsid w:val="004173A4"/>
    <w:rsid w:val="00426B58"/>
    <w:rsid w:val="004452AA"/>
    <w:rsid w:val="00462CEA"/>
    <w:rsid w:val="00466ADF"/>
    <w:rsid w:val="004C63E2"/>
    <w:rsid w:val="004C6D52"/>
    <w:rsid w:val="004E7585"/>
    <w:rsid w:val="004F0821"/>
    <w:rsid w:val="004F3EE6"/>
    <w:rsid w:val="00502363"/>
    <w:rsid w:val="0054407E"/>
    <w:rsid w:val="00584AD3"/>
    <w:rsid w:val="005A620C"/>
    <w:rsid w:val="005E2544"/>
    <w:rsid w:val="005F16C6"/>
    <w:rsid w:val="00616065"/>
    <w:rsid w:val="00634129"/>
    <w:rsid w:val="00637765"/>
    <w:rsid w:val="00646E90"/>
    <w:rsid w:val="00682452"/>
    <w:rsid w:val="006C00EA"/>
    <w:rsid w:val="006F27EC"/>
    <w:rsid w:val="007019BB"/>
    <w:rsid w:val="007B7CA1"/>
    <w:rsid w:val="007D2F9F"/>
    <w:rsid w:val="007E49E6"/>
    <w:rsid w:val="007F7B6D"/>
    <w:rsid w:val="00847101"/>
    <w:rsid w:val="008777B2"/>
    <w:rsid w:val="00882852"/>
    <w:rsid w:val="008830BC"/>
    <w:rsid w:val="008A4DF2"/>
    <w:rsid w:val="008C3DA6"/>
    <w:rsid w:val="008D0679"/>
    <w:rsid w:val="008F0FB8"/>
    <w:rsid w:val="00917975"/>
    <w:rsid w:val="0094260C"/>
    <w:rsid w:val="00943359"/>
    <w:rsid w:val="009646D3"/>
    <w:rsid w:val="00967580"/>
    <w:rsid w:val="00970AE9"/>
    <w:rsid w:val="00987544"/>
    <w:rsid w:val="009908A1"/>
    <w:rsid w:val="009B4B9B"/>
    <w:rsid w:val="009B527A"/>
    <w:rsid w:val="00A50ACF"/>
    <w:rsid w:val="00A50F5A"/>
    <w:rsid w:val="00A605AE"/>
    <w:rsid w:val="00A71984"/>
    <w:rsid w:val="00A90423"/>
    <w:rsid w:val="00AA1E86"/>
    <w:rsid w:val="00AE3AC6"/>
    <w:rsid w:val="00B25087"/>
    <w:rsid w:val="00B30E10"/>
    <w:rsid w:val="00B7047E"/>
    <w:rsid w:val="00B82C5C"/>
    <w:rsid w:val="00B846BE"/>
    <w:rsid w:val="00B869CD"/>
    <w:rsid w:val="00B9247A"/>
    <w:rsid w:val="00BA7175"/>
    <w:rsid w:val="00BB0FEE"/>
    <w:rsid w:val="00BD0228"/>
    <w:rsid w:val="00C86080"/>
    <w:rsid w:val="00CE7F9A"/>
    <w:rsid w:val="00D21B93"/>
    <w:rsid w:val="00D54471"/>
    <w:rsid w:val="00D57B73"/>
    <w:rsid w:val="00D61364"/>
    <w:rsid w:val="00D747BC"/>
    <w:rsid w:val="00DE7A88"/>
    <w:rsid w:val="00E0642F"/>
    <w:rsid w:val="00E15F70"/>
    <w:rsid w:val="00E23363"/>
    <w:rsid w:val="00E74221"/>
    <w:rsid w:val="00E80167"/>
    <w:rsid w:val="00E80EFA"/>
    <w:rsid w:val="00E82916"/>
    <w:rsid w:val="00ED4949"/>
    <w:rsid w:val="00EF355D"/>
    <w:rsid w:val="00F47B5A"/>
    <w:rsid w:val="00F57CFD"/>
    <w:rsid w:val="00FC6458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F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D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71C8"/>
  </w:style>
  <w:style w:type="paragraph" w:styleId="a7">
    <w:name w:val="footer"/>
    <w:basedOn w:val="a"/>
    <w:link w:val="a8"/>
    <w:uiPriority w:val="99"/>
    <w:semiHidden/>
    <w:unhideWhenUsed/>
    <w:rsid w:val="000D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F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D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71C8"/>
  </w:style>
  <w:style w:type="paragraph" w:styleId="a7">
    <w:name w:val="footer"/>
    <w:basedOn w:val="a"/>
    <w:link w:val="a8"/>
    <w:uiPriority w:val="99"/>
    <w:semiHidden/>
    <w:unhideWhenUsed/>
    <w:rsid w:val="000D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54CC-F520-41A3-98C3-32610A8D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Директор</cp:lastModifiedBy>
  <cp:revision>2</cp:revision>
  <cp:lastPrinted>2012-12-14T10:33:00Z</cp:lastPrinted>
  <dcterms:created xsi:type="dcterms:W3CDTF">2023-04-28T05:18:00Z</dcterms:created>
  <dcterms:modified xsi:type="dcterms:W3CDTF">2023-04-28T05:18:00Z</dcterms:modified>
</cp:coreProperties>
</file>